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2F" w:rsidRPr="00E52948" w:rsidRDefault="00363480" w:rsidP="000F77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2948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โครงการ/กิจกรรม/</w:t>
      </w:r>
      <w:r w:rsidR="005718AD" w:rsidRPr="00E52948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</w:p>
    <w:p w:rsidR="005718AD" w:rsidRPr="00E52948" w:rsidRDefault="005718AD" w:rsidP="000F77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29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การดำเนินงาน ประจำปีงบประมาณ </w:t>
      </w:r>
      <w:r w:rsidR="00363480" w:rsidRPr="00E52948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58</w:t>
      </w:r>
    </w:p>
    <w:p w:rsidR="005718AD" w:rsidRPr="00E52948" w:rsidRDefault="005718AD" w:rsidP="000F77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2948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จังหวัดสงขลา</w:t>
      </w:r>
    </w:p>
    <w:p w:rsidR="005718AD" w:rsidRPr="000F7729" w:rsidRDefault="00311A3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6348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70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การพัฒนาระบบโครงสร้างพื้นฐาน</w:t>
      </w:r>
    </w:p>
    <w:p w:rsidR="00E76777" w:rsidRPr="00F705EF" w:rsidRDefault="00B75B3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718AD"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F70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1 ก่อสร้าง/ปรับปรุงซ่อมแซมเส้นทางคมนาคม ทั้งทางบกและทางน้ำ</w:t>
      </w: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977FF5" w:rsidRPr="00E52948" w:rsidTr="005223EB">
        <w:tc>
          <w:tcPr>
            <w:tcW w:w="675" w:type="dxa"/>
          </w:tcPr>
          <w:p w:rsidR="00E76777" w:rsidRPr="00E52948" w:rsidRDefault="00E52948" w:rsidP="00E5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5294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5F50D6" w:rsidRDefault="00E52948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5294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126D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แอสฟัลท์ติกคอนกรีต</w:t>
            </w:r>
          </w:p>
          <w:p w:rsidR="00126DDB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หน้าวัดโพธิ์ ตำบลคลองหอยโข่ง</w:t>
            </w:r>
          </w:p>
          <w:p w:rsidR="00126DDB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คลองหอยโข่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</w:t>
            </w:r>
            <w:r w:rsidR="007527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านวังเช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ด ตำบลทุ่งตำเสา</w:t>
            </w:r>
          </w:p>
          <w:p w:rsidR="001B346E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หาดใหญ่ 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126DDB" w:rsidRPr="00E52948" w:rsidRDefault="00126DDB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006</w:t>
            </w:r>
          </w:p>
        </w:tc>
        <w:tc>
          <w:tcPr>
            <w:tcW w:w="2835" w:type="dxa"/>
          </w:tcPr>
          <w:p w:rsidR="00126DDB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</w:t>
            </w:r>
          </w:p>
          <w:p w:rsidR="00126DDB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126DDB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8.00 เมตร   </w:t>
            </w:r>
          </w:p>
          <w:p w:rsidR="00E76777" w:rsidRDefault="00126DD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500 กิโลเมตร</w:t>
            </w:r>
          </w:p>
          <w:p w:rsidR="00994D1B" w:rsidRDefault="00994D1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94D1B" w:rsidRDefault="00994D1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94D1B" w:rsidRPr="00E52948" w:rsidRDefault="00994D1B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6777" w:rsidRPr="00E52948" w:rsidRDefault="00D8072E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630,000</w:t>
            </w:r>
          </w:p>
        </w:tc>
        <w:tc>
          <w:tcPr>
            <w:tcW w:w="1701" w:type="dxa"/>
          </w:tcPr>
          <w:p w:rsidR="00E76777" w:rsidRDefault="00D8072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หอยโข่ง</w:t>
            </w:r>
          </w:p>
          <w:p w:rsidR="00D8072E" w:rsidRDefault="00D8072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-</w:t>
            </w:r>
          </w:p>
          <w:p w:rsidR="00D8072E" w:rsidRDefault="00D8072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ตำเสา</w:t>
            </w:r>
          </w:p>
          <w:p w:rsidR="00D8072E" w:rsidRPr="00E52948" w:rsidRDefault="00D8072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E76777" w:rsidRPr="00D8072E" w:rsidRDefault="00FE7372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2.75pt;margin-top:7.95pt;width:85pt;height:0;z-index:251658240;mso-position-horizontal-relative:text;mso-position-vertical-relative:text" o:connectortype="straight">
                  <v:stroke startarrow="block" endarrow="block"/>
                </v:shape>
              </w:pict>
            </w:r>
            <w:r w:rsidR="00D807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E52948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5275F" w:rsidRPr="00E52948" w:rsidTr="005223EB">
        <w:tc>
          <w:tcPr>
            <w:tcW w:w="675" w:type="dxa"/>
          </w:tcPr>
          <w:p w:rsidR="0075275F" w:rsidRPr="00E52948" w:rsidRDefault="0075275F" w:rsidP="00E5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75275F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C35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แอสฟัลท์ติกคอนกรีต</w:t>
            </w:r>
          </w:p>
          <w:p w:rsidR="0075275F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หัวบาป ตำบลห้วยลึ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่าหยี </w:t>
            </w:r>
          </w:p>
          <w:p w:rsidR="0075275F" w:rsidRDefault="0075275F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วนโส อำเภอควนเนียง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ังหวัดสงขลา</w:t>
            </w:r>
          </w:p>
          <w:p w:rsidR="00994D1B" w:rsidRDefault="00994D1B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94D1B" w:rsidRPr="00E52948" w:rsidRDefault="00994D1B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1B346E" w:rsidRDefault="001B346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</w:t>
            </w:r>
          </w:p>
          <w:p w:rsidR="001B346E" w:rsidRDefault="00C35DE6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กคอนกรีต กว้าง 6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</w:t>
            </w:r>
          </w:p>
          <w:p w:rsidR="0075275F" w:rsidRDefault="008D081A" w:rsidP="00C35DE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35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400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35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โล</w:t>
            </w:r>
            <w:r w:rsidR="001B34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559" w:type="dxa"/>
          </w:tcPr>
          <w:p w:rsidR="0075275F" w:rsidRDefault="001B346E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,000</w:t>
            </w:r>
          </w:p>
        </w:tc>
        <w:tc>
          <w:tcPr>
            <w:tcW w:w="1701" w:type="dxa"/>
          </w:tcPr>
          <w:p w:rsidR="0075275F" w:rsidRDefault="001B346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ห้วยลึ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1B346E" w:rsidRDefault="001B346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วนโส</w:t>
            </w:r>
          </w:p>
          <w:p w:rsidR="001B346E" w:rsidRDefault="001B346E" w:rsidP="005718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</w:tc>
        <w:tc>
          <w:tcPr>
            <w:tcW w:w="1985" w:type="dxa"/>
          </w:tcPr>
          <w:p w:rsidR="0075275F" w:rsidRDefault="001B346E" w:rsidP="005718AD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FE7372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3" type="#_x0000_t32" style="position:absolute;margin-left:-4.85pt;margin-top:13.1pt;width:8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5275F" w:rsidRPr="00E52948" w:rsidTr="005223EB">
        <w:tc>
          <w:tcPr>
            <w:tcW w:w="675" w:type="dxa"/>
          </w:tcPr>
          <w:p w:rsidR="0075275F" w:rsidRPr="00E52948" w:rsidRDefault="00994D1B" w:rsidP="00E5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:rsidR="0075275F" w:rsidRDefault="00FA3225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FA3225" w:rsidRDefault="00FA3225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โคกย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เลียบ ตำบลสะกอม </w:t>
            </w:r>
          </w:p>
          <w:p w:rsidR="00FA3225" w:rsidRDefault="00FA3225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 จังหวัดสงขลา</w:t>
            </w:r>
          </w:p>
          <w:p w:rsidR="00717E26" w:rsidRDefault="00717E26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7E26" w:rsidRPr="00E52948" w:rsidRDefault="00717E26" w:rsidP="00F057E2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FA3225" w:rsidRDefault="00FA3225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FA3225" w:rsidRDefault="00FA3225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กว้าง 6.00 เมตร </w:t>
            </w:r>
          </w:p>
          <w:p w:rsidR="0075275F" w:rsidRDefault="00FA3225" w:rsidP="005718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600 กิโลเมตร</w:t>
            </w:r>
          </w:p>
        </w:tc>
        <w:tc>
          <w:tcPr>
            <w:tcW w:w="1559" w:type="dxa"/>
          </w:tcPr>
          <w:p w:rsidR="0075275F" w:rsidRDefault="00FA3225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720,000</w:t>
            </w:r>
          </w:p>
        </w:tc>
        <w:tc>
          <w:tcPr>
            <w:tcW w:w="1701" w:type="dxa"/>
          </w:tcPr>
          <w:p w:rsidR="0075275F" w:rsidRDefault="00FA3225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ะกอม</w:t>
            </w:r>
          </w:p>
          <w:p w:rsidR="00FA3225" w:rsidRPr="004B1898" w:rsidRDefault="00FA3225" w:rsidP="005718A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B18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ำเภอ</w:t>
            </w:r>
            <w:r w:rsidR="00680BDE" w:rsidRPr="004B18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ะนะ</w:t>
            </w:r>
          </w:p>
        </w:tc>
        <w:tc>
          <w:tcPr>
            <w:tcW w:w="1985" w:type="dxa"/>
          </w:tcPr>
          <w:p w:rsidR="0075275F" w:rsidRDefault="007B5805" w:rsidP="005718AD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FE7372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9" type="#_x0000_t32" style="position:absolute;margin-left:-5.2pt;margin-top:7.15pt;width:8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5275F" w:rsidRPr="00E52948" w:rsidRDefault="0075275F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94718" w:rsidRDefault="00994718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94718" w:rsidTr="00FA5732">
        <w:tc>
          <w:tcPr>
            <w:tcW w:w="675" w:type="dxa"/>
            <w:vMerge w:val="restart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994718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994718" w:rsidRPr="00E76777" w:rsidRDefault="00994718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994718" w:rsidTr="00FA5732">
        <w:trPr>
          <w:trHeight w:val="530"/>
        </w:trPr>
        <w:tc>
          <w:tcPr>
            <w:tcW w:w="675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94718" w:rsidRPr="00E76777" w:rsidRDefault="00994718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994718" w:rsidRPr="000F7729" w:rsidRDefault="00994718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</w:tcPr>
          <w:p w:rsidR="00717E26" w:rsidRPr="00E52948" w:rsidRDefault="00994D1B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สะพานคอนกรีตเสริมเหล็ก </w:t>
            </w:r>
          </w:p>
          <w:p w:rsidR="00717E26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มคลองลำเปา ถนนสายบ้านควนเจดีย์ ตำบลลำไพล 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ูหา ตำบลคูหา อำเภอสะบ้าย้อย จังหวัดสงขลา รหัสสายทาง สข.ถ. 1-0027</w:t>
            </w:r>
          </w:p>
          <w:p w:rsidR="00994D1B" w:rsidRPr="00E52948" w:rsidRDefault="00994D1B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สะพานคอนกรีตเสริมเหล็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9.00 เมตร ยาว 40.00 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ลำไพล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หา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3" type="#_x0000_t32" style="position:absolute;margin-left:8.65pt;margin-top:7.6pt;width:8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4718" w:rsidRPr="00E52948" w:rsidTr="00FA5732">
        <w:tc>
          <w:tcPr>
            <w:tcW w:w="675" w:type="dxa"/>
          </w:tcPr>
          <w:p w:rsidR="00994718" w:rsidRPr="00E52948" w:rsidRDefault="00994D1B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นาปรัง ตำบลคลองกว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วังไทร</w:t>
            </w:r>
          </w:p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ับช้าง อำเภอนาทวี จังหวัดสงขลา</w:t>
            </w:r>
          </w:p>
          <w:p w:rsidR="00994718" w:rsidRDefault="00994718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033</w:t>
            </w:r>
          </w:p>
          <w:p w:rsidR="00994D1B" w:rsidRPr="00E52948" w:rsidRDefault="00994D1B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</w:t>
            </w:r>
          </w:p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.000 กิโลเมตร</w:t>
            </w:r>
          </w:p>
        </w:tc>
        <w:tc>
          <w:tcPr>
            <w:tcW w:w="1559" w:type="dxa"/>
          </w:tcPr>
          <w:p w:rsidR="00994718" w:rsidRPr="00E52948" w:rsidRDefault="00994718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000,000</w:t>
            </w:r>
          </w:p>
        </w:tc>
        <w:tc>
          <w:tcPr>
            <w:tcW w:w="1701" w:type="dxa"/>
          </w:tcPr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ลองกว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99471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ับช้าง</w:t>
            </w:r>
          </w:p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994718" w:rsidRPr="00D8072E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4" type="#_x0000_t32" style="position:absolute;margin-left:8.3pt;margin-top:10.95pt;width:8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4718" w:rsidRPr="00E52948" w:rsidTr="00FA5732">
        <w:tc>
          <w:tcPr>
            <w:tcW w:w="675" w:type="dxa"/>
          </w:tcPr>
          <w:p w:rsidR="00994718" w:rsidRPr="00E52948" w:rsidRDefault="00994D1B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94718" w:rsidRDefault="00386ADA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386ADA" w:rsidRDefault="00386ADA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สม็อง ตำบลปลักหนู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เขาวัง</w:t>
            </w:r>
          </w:p>
          <w:p w:rsidR="00386ADA" w:rsidRDefault="00386ADA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กวาง อำเภอนาทวี จังหวัดสงขลา</w:t>
            </w:r>
          </w:p>
          <w:p w:rsidR="00994D1B" w:rsidRPr="00E52948" w:rsidRDefault="00994D1B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94718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DE33E4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</w:t>
            </w:r>
          </w:p>
          <w:p w:rsidR="00DE33E4" w:rsidRPr="00E52948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000 กิโลเมตร</w:t>
            </w:r>
          </w:p>
        </w:tc>
        <w:tc>
          <w:tcPr>
            <w:tcW w:w="1559" w:type="dxa"/>
          </w:tcPr>
          <w:p w:rsidR="00994718" w:rsidRPr="00E52948" w:rsidRDefault="00DE33E4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</w:tc>
        <w:tc>
          <w:tcPr>
            <w:tcW w:w="1701" w:type="dxa"/>
          </w:tcPr>
          <w:p w:rsidR="00994718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ปลักหนู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DE33E4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กวาง</w:t>
            </w:r>
          </w:p>
          <w:p w:rsidR="00DE33E4" w:rsidRPr="00E52948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994718" w:rsidRPr="00D8072E" w:rsidRDefault="00DE33E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5" type="#_x0000_t32" style="position:absolute;margin-left:8.3pt;margin-top:9.2pt;width:71.5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4718" w:rsidRPr="00E52948" w:rsidTr="00FA5732">
        <w:tc>
          <w:tcPr>
            <w:tcW w:w="675" w:type="dxa"/>
          </w:tcPr>
          <w:p w:rsidR="00994718" w:rsidRPr="00E52948" w:rsidRDefault="00994D1B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3969" w:type="dxa"/>
          </w:tcPr>
          <w:p w:rsidR="0099471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สะพานคอนกรีตเสริมเหล็ก</w:t>
            </w:r>
          </w:p>
          <w:p w:rsidR="00393564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มคลองหินเลื่อน ตำบลประกอบ อำเภอนาทวี</w:t>
            </w:r>
          </w:p>
          <w:p w:rsidR="00393564" w:rsidRDefault="00393564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994D1B" w:rsidRPr="00E52948" w:rsidRDefault="00994D1B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9471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สะพานคอนกรีตเสริมเหล็ก</w:t>
            </w:r>
          </w:p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7.00 เมตร ยาว 30.00 เมตร</w:t>
            </w:r>
          </w:p>
        </w:tc>
        <w:tc>
          <w:tcPr>
            <w:tcW w:w="1559" w:type="dxa"/>
          </w:tcPr>
          <w:p w:rsidR="00994718" w:rsidRPr="00393564" w:rsidRDefault="00393564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701" w:type="dxa"/>
          </w:tcPr>
          <w:p w:rsidR="0099471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ประกอบ</w:t>
            </w:r>
          </w:p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994718" w:rsidRPr="00393564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6" type="#_x0000_t32" style="position:absolute;margin-left:-5pt;margin-top:9.6pt;width:8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94718" w:rsidRPr="00E52948" w:rsidRDefault="00994718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93564" w:rsidRPr="00E52948" w:rsidTr="00FA5732">
        <w:tc>
          <w:tcPr>
            <w:tcW w:w="675" w:type="dxa"/>
          </w:tcPr>
          <w:p w:rsidR="00393564" w:rsidRPr="00E52948" w:rsidRDefault="00994D1B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3969" w:type="dxa"/>
          </w:tcPr>
          <w:p w:rsidR="00393564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ผิวจราจรแอสฟัลท์ติกคอนกรีต</w:t>
            </w:r>
          </w:p>
          <w:p w:rsid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ไร่ ตำบลบ้านพรุ อำเภอหาดใหญ่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ุ่งขมิ้นกลาง ตำบลทุ่งขมิ้น อำเภอนาหม่อม</w:t>
            </w:r>
          </w:p>
          <w:p w:rsidR="002D2E5B" w:rsidRDefault="00A3520B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รหัสสายทาง สข.ถ.1-0087</w:t>
            </w:r>
          </w:p>
          <w:p w:rsidR="00E74516" w:rsidRPr="00E52948" w:rsidRDefault="00E74516" w:rsidP="00041435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393564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ยายผิวจราจรแอสฟัลท์ติกคอนกรีต</w:t>
            </w:r>
          </w:p>
          <w:p w:rsid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8.00 เมตร </w:t>
            </w:r>
          </w:p>
          <w:p w:rsidR="00A3520B" w:rsidRPr="00E52948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000 กิโลเมตร</w:t>
            </w:r>
          </w:p>
        </w:tc>
        <w:tc>
          <w:tcPr>
            <w:tcW w:w="1559" w:type="dxa"/>
          </w:tcPr>
          <w:p w:rsidR="00393564" w:rsidRPr="00E52948" w:rsidRDefault="00A3520B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701" w:type="dxa"/>
          </w:tcPr>
          <w:p w:rsidR="00393564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้านพรุ</w:t>
            </w:r>
          </w:p>
          <w:p w:rsid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หาดใหญ่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ขมิ้น</w:t>
            </w:r>
          </w:p>
          <w:p w:rsidR="00A3520B" w:rsidRPr="00E52948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หม่อม</w:t>
            </w:r>
          </w:p>
        </w:tc>
        <w:tc>
          <w:tcPr>
            <w:tcW w:w="1985" w:type="dxa"/>
          </w:tcPr>
          <w:p w:rsidR="00393564" w:rsidRPr="00A3520B" w:rsidRDefault="00A3520B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7" type="#_x0000_t32" style="position:absolute;margin-left:-5.2pt;margin-top:7.55pt;width:71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93564" w:rsidRPr="00E52948" w:rsidRDefault="00393564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96540" w:rsidTr="00FA5732">
        <w:tc>
          <w:tcPr>
            <w:tcW w:w="675" w:type="dxa"/>
            <w:vMerge w:val="restart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096540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96540" w:rsidRPr="00E76777" w:rsidRDefault="00096540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96540" w:rsidTr="00FA5732">
        <w:trPr>
          <w:trHeight w:val="530"/>
        </w:trPr>
        <w:tc>
          <w:tcPr>
            <w:tcW w:w="675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96540" w:rsidRPr="00E76777" w:rsidRDefault="00096540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96540" w:rsidRPr="000F7729" w:rsidRDefault="00096540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</w:tcPr>
          <w:p w:rsidR="00717E26" w:rsidRPr="00E52948" w:rsidRDefault="00994D1B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ป่าย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วนหัวแหวน ตำบลท่าช้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บางกล่ำ จังหวัดสงขลา </w:t>
            </w:r>
          </w:p>
          <w:p w:rsidR="00717E26" w:rsidRPr="00E52948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132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400 กิโลเมตร</w:t>
            </w:r>
          </w:p>
        </w:tc>
        <w:tc>
          <w:tcPr>
            <w:tcW w:w="1559" w:type="dxa"/>
          </w:tcPr>
          <w:p w:rsidR="00717E26" w:rsidRPr="00E5294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3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้า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</w:t>
            </w:r>
          </w:p>
        </w:tc>
        <w:tc>
          <w:tcPr>
            <w:tcW w:w="1985" w:type="dxa"/>
          </w:tcPr>
          <w:p w:rsidR="00717E26" w:rsidRPr="003006DB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4" type="#_x0000_t32" style="position:absolute;margin-left:-5.15pt;margin-top:7.75pt;width:84.5pt;height:.05pt;z-index:251729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</w:tcPr>
          <w:p w:rsidR="00717E26" w:rsidRPr="00E52948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994D1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่อเหลี่ยมคอนกรีตเสริมเหล็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ท่าไทร ตำบลท่าช้าง 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บางเหรียง ตำบลบางเหรียง อำเภอควนเนียง</w:t>
            </w:r>
          </w:p>
          <w:p w:rsidR="00717E26" w:rsidRPr="00E52948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รหัสสายทาง สข.ถ.1-0044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ท่อเหลี่ยมคอนกรีตเสริมเหล็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2-1.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12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แห่ง</w:t>
            </w:r>
          </w:p>
        </w:tc>
        <w:tc>
          <w:tcPr>
            <w:tcW w:w="1559" w:type="dxa"/>
          </w:tcPr>
          <w:p w:rsidR="00717E26" w:rsidRPr="00E5294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้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เหรีย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</w:tc>
        <w:tc>
          <w:tcPr>
            <w:tcW w:w="1985" w:type="dxa"/>
          </w:tcPr>
          <w:p w:rsidR="00717E26" w:rsidRPr="00D8072E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5" type="#_x0000_t32" style="position:absolute;margin-left:-5.35pt;margin-top:11.5pt;width:84.5pt;height:.05pt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96540" w:rsidRPr="00E52948" w:rsidTr="00FA5732">
        <w:tc>
          <w:tcPr>
            <w:tcW w:w="675" w:type="dxa"/>
          </w:tcPr>
          <w:p w:rsidR="00096540" w:rsidRPr="00E52948" w:rsidRDefault="00096540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994D1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96540" w:rsidRDefault="00775A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ผิวจราจรแอสฟัลท์ติกคอนกรีต</w:t>
            </w:r>
          </w:p>
          <w:p w:rsidR="00775A72" w:rsidRPr="00E52948" w:rsidRDefault="00775A72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สายบ้านท่าสะ</w:t>
            </w:r>
            <w:r w:rsidR="00667E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้าน ตำบลเขารูปช้าง </w:t>
            </w:r>
            <w:r w:rsidR="00667E35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67E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บ้านน้ำกระจาย ตำบลพะวง อำเภอเมืองสงขลา    จังหวัดสงขลา รหัสสายทาง สข.ถ.1-0051</w:t>
            </w:r>
          </w:p>
        </w:tc>
        <w:tc>
          <w:tcPr>
            <w:tcW w:w="2835" w:type="dxa"/>
          </w:tcPr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ผิวจราจรแอสฟัลท์ติก</w:t>
            </w:r>
          </w:p>
          <w:p w:rsidR="00096540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18.50 เมตร </w:t>
            </w:r>
          </w:p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0.700 กิโลเมตร </w:t>
            </w:r>
          </w:p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ผิวจราจรคอนกรีตเสริมเหล็ก</w:t>
            </w:r>
          </w:p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18.50 เมตร ระยะทาง 0.300</w:t>
            </w:r>
          </w:p>
          <w:p w:rsidR="00667E35" w:rsidRPr="00E52948" w:rsidRDefault="00667E35" w:rsidP="00A302F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โลเมตร</w:t>
            </w:r>
          </w:p>
        </w:tc>
        <w:tc>
          <w:tcPr>
            <w:tcW w:w="1559" w:type="dxa"/>
          </w:tcPr>
          <w:p w:rsidR="00096540" w:rsidRPr="00994718" w:rsidRDefault="00667E35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,950,000</w:t>
            </w:r>
          </w:p>
        </w:tc>
        <w:tc>
          <w:tcPr>
            <w:tcW w:w="1701" w:type="dxa"/>
          </w:tcPr>
          <w:p w:rsidR="00096540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ขารูปช้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ะวง</w:t>
            </w:r>
          </w:p>
          <w:p w:rsidR="00667E35" w:rsidRDefault="00667E35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667E35" w:rsidRPr="00E52948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540" w:rsidRPr="00994718" w:rsidRDefault="00667E35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96540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2" type="#_x0000_t32" style="position:absolute;margin-left:8.65pt;margin-top:9.35pt;width:112.5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96540" w:rsidRPr="00E52948" w:rsidRDefault="0009654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755C9" w:rsidRPr="00E52948" w:rsidTr="00FA5732">
        <w:tc>
          <w:tcPr>
            <w:tcW w:w="675" w:type="dxa"/>
          </w:tcPr>
          <w:p w:rsidR="001755C9" w:rsidRDefault="001755C9" w:rsidP="00994D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994D1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วัดเขาแก้ว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วนสัตว์สงขลา ตำบลเขารูปช้าง</w:t>
            </w:r>
          </w:p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 จังหวัดสงขลา</w:t>
            </w:r>
          </w:p>
        </w:tc>
        <w:tc>
          <w:tcPr>
            <w:tcW w:w="2835" w:type="dxa"/>
          </w:tcPr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คอนกรีตเสริมเหล็ก</w:t>
            </w:r>
          </w:p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 ระยะทาง 0.300</w:t>
            </w:r>
          </w:p>
          <w:p w:rsidR="001755C9" w:rsidRDefault="001755C9" w:rsidP="00A302F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โลเมตร</w:t>
            </w:r>
          </w:p>
        </w:tc>
        <w:tc>
          <w:tcPr>
            <w:tcW w:w="1559" w:type="dxa"/>
          </w:tcPr>
          <w:p w:rsidR="001755C9" w:rsidRDefault="001755C9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ขารูปช้าง</w:t>
            </w:r>
          </w:p>
          <w:p w:rsidR="001755C9" w:rsidRDefault="001755C9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1755C9" w:rsidRDefault="00DD2DAE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Default="00FE7372" w:rsidP="00FA5732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3" type="#_x0000_t32" style="position:absolute;margin-left:-5.35pt;margin-top:8.35pt;width:70.5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755C9" w:rsidRPr="00E52948" w:rsidTr="00FA5732">
        <w:tc>
          <w:tcPr>
            <w:tcW w:w="675" w:type="dxa"/>
          </w:tcPr>
          <w:p w:rsidR="001755C9" w:rsidRDefault="00263BC9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994D1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63B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คูระบายน้ำ และทางเท้า</w:t>
            </w:r>
          </w:p>
          <w:p w:rsidR="00263B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กาญจนวนิช ซอย 13 ตำบลเขารูปข้าง </w:t>
            </w:r>
          </w:p>
          <w:p w:rsidR="00263B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 จังหวัดสงขลา</w:t>
            </w:r>
          </w:p>
        </w:tc>
        <w:tc>
          <w:tcPr>
            <w:tcW w:w="2835" w:type="dxa"/>
          </w:tcPr>
          <w:p w:rsidR="001755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คูระบายน้ำ กว้าง 0.80 เมตร</w:t>
            </w:r>
          </w:p>
          <w:p w:rsidR="00263B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700</w:t>
            </w:r>
            <w:r w:rsidR="00BA35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และทางเท้าพื้นที่</w:t>
            </w:r>
          </w:p>
          <w:p w:rsidR="00263BC9" w:rsidRDefault="00263BC9" w:rsidP="00A302F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น้อยกว่า 1,850 ตารางเมตร</w:t>
            </w:r>
          </w:p>
        </w:tc>
        <w:tc>
          <w:tcPr>
            <w:tcW w:w="1559" w:type="dxa"/>
          </w:tcPr>
          <w:p w:rsidR="001755C9" w:rsidRDefault="00263BC9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500,000</w:t>
            </w:r>
          </w:p>
        </w:tc>
        <w:tc>
          <w:tcPr>
            <w:tcW w:w="1701" w:type="dxa"/>
          </w:tcPr>
          <w:p w:rsidR="00263BC9" w:rsidRDefault="00263BC9" w:rsidP="00263B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ขารูปช้าง</w:t>
            </w:r>
          </w:p>
          <w:p w:rsidR="001755C9" w:rsidRDefault="00263BC9" w:rsidP="00263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1755C9" w:rsidRDefault="00263BC9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Default="001755C9" w:rsidP="00FA5732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4" type="#_x0000_t32" style="position:absolute;margin-left:8.3pt;margin-top:9.75pt;width:100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755C9" w:rsidRPr="00E52948" w:rsidTr="00FA5732">
        <w:tc>
          <w:tcPr>
            <w:tcW w:w="675" w:type="dxa"/>
          </w:tcPr>
          <w:p w:rsidR="001755C9" w:rsidRDefault="00972300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94D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1755C9" w:rsidRDefault="0097230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972300" w:rsidRDefault="0097230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ด่า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บ่ออิฐ ตำบลเกาะแต้ว</w:t>
            </w:r>
          </w:p>
          <w:p w:rsidR="00972300" w:rsidRDefault="00972300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 จังหวัดสงขลา</w:t>
            </w:r>
          </w:p>
        </w:tc>
        <w:tc>
          <w:tcPr>
            <w:tcW w:w="2835" w:type="dxa"/>
          </w:tcPr>
          <w:p w:rsidR="001755C9" w:rsidRDefault="0097230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972300" w:rsidRDefault="0097230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 ระยะทาง</w:t>
            </w:r>
          </w:p>
          <w:p w:rsidR="00972300" w:rsidRDefault="00972300" w:rsidP="00A302F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0 กิโลเมตร</w:t>
            </w:r>
          </w:p>
        </w:tc>
        <w:tc>
          <w:tcPr>
            <w:tcW w:w="1559" w:type="dxa"/>
          </w:tcPr>
          <w:p w:rsidR="001755C9" w:rsidRDefault="00972300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701" w:type="dxa"/>
          </w:tcPr>
          <w:p w:rsidR="001755C9" w:rsidRDefault="00972300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กาะแต้ว</w:t>
            </w:r>
          </w:p>
          <w:p w:rsidR="00972300" w:rsidRDefault="00972300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1755C9" w:rsidRDefault="00972300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Default="00FE7372" w:rsidP="00FA5732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5" type="#_x0000_t32" style="position:absolute;margin-left:-5.35pt;margin-top:10.65pt;width:84.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755C9" w:rsidRPr="00E52948" w:rsidRDefault="001755C9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096540" w:rsidRDefault="00096540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2C73" w:rsidRDefault="00BD2C73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D2C73" w:rsidTr="00FA5732">
        <w:tc>
          <w:tcPr>
            <w:tcW w:w="675" w:type="dxa"/>
            <w:vMerge w:val="restart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D2C73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D2C73" w:rsidRPr="00E76777" w:rsidRDefault="00BD2C73" w:rsidP="00FA5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D2C73" w:rsidTr="00FA5732">
        <w:trPr>
          <w:trHeight w:val="530"/>
        </w:trPr>
        <w:tc>
          <w:tcPr>
            <w:tcW w:w="675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D2C73" w:rsidRPr="00E76777" w:rsidRDefault="00BD2C73" w:rsidP="00FA57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D2C73" w:rsidRPr="000F7729" w:rsidRDefault="00BD2C73" w:rsidP="00FA57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20A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จราจร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ท่าเข็น ตำบลคลองแด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ุ่งสงวน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แดนสงวน อำเภอระโนด จังหวัดสงขลา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หัสสายทาง สข.ถ.1-0054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ก่อสร้างสะพานคอนกรีตเสริมเหล็ก 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 ระยะทาง 1.000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โลเมตร และก่อสร้างสะพานคอนกรีตเสริมเหล็ก กว้าง 9.00 เมตร</w:t>
            </w:r>
          </w:p>
          <w:p w:rsidR="00717E26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0.00 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ลองแด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แดนสงวน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Default="00FE7372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6" type="#_x0000_t32" style="position:absolute;margin-left:8.65pt;margin-top:11.55pt;width:114.5pt;height:.05pt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20A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นิคมสร้างตนเองรัตภูมิ เขต 3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กำแพงเพชร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นิคมสร้างตนเอง เขต 4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 อำเภอรัตภูมิ จังหวัดสงขลา</w:t>
            </w:r>
          </w:p>
          <w:p w:rsidR="00717E26" w:rsidRDefault="00717E26" w:rsidP="00717E26">
            <w:pPr>
              <w:spacing w:after="36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103</w:t>
            </w:r>
          </w:p>
        </w:tc>
        <w:tc>
          <w:tcPr>
            <w:tcW w:w="2835" w:type="dxa"/>
          </w:tcPr>
          <w:p w:rsidR="00717E26" w:rsidRDefault="001E78EE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</w:t>
            </w:r>
            <w:r w:rsidR="00717E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0 กิโล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76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กำแพงเพชร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7" type="#_x0000_t32" style="position:absolute;margin-left:8.3pt;margin-top:11.05pt;width:86.5pt;height:.05pt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D2C73" w:rsidRPr="00E52948" w:rsidTr="00FA5732">
        <w:tc>
          <w:tcPr>
            <w:tcW w:w="675" w:type="dxa"/>
          </w:tcPr>
          <w:p w:rsidR="00BD2C73" w:rsidRDefault="00BD2C73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20A22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ตกเขา ตำบลคูหาใต้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ุ่งมะขาม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 อำเภอรัตภูมิ จังหวัดสงขลา</w:t>
            </w:r>
          </w:p>
          <w:p w:rsidR="00BD2C73" w:rsidRDefault="00BD2C73" w:rsidP="007D64E7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163</w:t>
            </w:r>
          </w:p>
        </w:tc>
        <w:tc>
          <w:tcPr>
            <w:tcW w:w="2835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แอสฟัลท์ติก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 ระยะทาง</w:t>
            </w:r>
          </w:p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00 กิโลเมตร</w:t>
            </w:r>
          </w:p>
        </w:tc>
        <w:tc>
          <w:tcPr>
            <w:tcW w:w="1559" w:type="dxa"/>
          </w:tcPr>
          <w:p w:rsidR="00BD2C73" w:rsidRPr="00994718" w:rsidRDefault="00BD2C73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660,000</w:t>
            </w:r>
          </w:p>
        </w:tc>
        <w:tc>
          <w:tcPr>
            <w:tcW w:w="1701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ูหาใต้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</w:t>
            </w:r>
          </w:p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BD2C73" w:rsidRPr="0099471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9" type="#_x0000_t32" style="position:absolute;margin-left:8.35pt;margin-top:10.35pt;width:86.5pt;height:.05pt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D2C73" w:rsidRPr="00E52948" w:rsidTr="00FA5732">
        <w:tc>
          <w:tcPr>
            <w:tcW w:w="675" w:type="dxa"/>
          </w:tcPr>
          <w:p w:rsidR="00BD2C73" w:rsidRDefault="00F20A22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3969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โคกสัก ตำบลเขา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หนองไม้แก่น</w:t>
            </w:r>
          </w:p>
          <w:p w:rsidR="00BD2C73" w:rsidRDefault="00BD2C73" w:rsidP="007D64E7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 อำเภอรัตภูมิ จังหวัดสงขลา</w:t>
            </w:r>
          </w:p>
        </w:tc>
        <w:tc>
          <w:tcPr>
            <w:tcW w:w="2835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00 กิโลเมตร</w:t>
            </w:r>
          </w:p>
        </w:tc>
        <w:tc>
          <w:tcPr>
            <w:tcW w:w="1559" w:type="dxa"/>
          </w:tcPr>
          <w:p w:rsidR="00BD2C73" w:rsidRDefault="00BD2C73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980,000</w:t>
            </w:r>
          </w:p>
        </w:tc>
        <w:tc>
          <w:tcPr>
            <w:tcW w:w="1701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เขา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</w:t>
            </w:r>
          </w:p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0" type="#_x0000_t32" style="position:absolute;margin-left:7.65pt;margin-top:7.6pt;width:86.5pt;height:.05pt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D2C73" w:rsidRPr="00E52948" w:rsidTr="00FA5732">
        <w:tc>
          <w:tcPr>
            <w:tcW w:w="675" w:type="dxa"/>
          </w:tcPr>
          <w:p w:rsidR="00BD2C73" w:rsidRDefault="00F20A22" w:rsidP="00FA57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3969" w:type="dxa"/>
          </w:tcPr>
          <w:p w:rsidR="00BD2C73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เคียนเภา ตำบลปริ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ไร่ </w:t>
            </w:r>
          </w:p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ปาดังเบซาร์ อำเภอสะเดา จังหวัดสงขลา</w:t>
            </w:r>
          </w:p>
          <w:p w:rsidR="00DC1361" w:rsidRDefault="00DC1361" w:rsidP="007D64E7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069</w:t>
            </w:r>
          </w:p>
          <w:p w:rsidR="002D2E5B" w:rsidRDefault="002D2E5B" w:rsidP="007D64E7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4516" w:rsidRDefault="00E74516" w:rsidP="007D64E7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BD2C73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 ระยะทาง</w:t>
            </w:r>
          </w:p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670 กิโลเมตร</w:t>
            </w:r>
          </w:p>
        </w:tc>
        <w:tc>
          <w:tcPr>
            <w:tcW w:w="1559" w:type="dxa"/>
          </w:tcPr>
          <w:p w:rsidR="00BD2C73" w:rsidRDefault="00DC1361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850,000</w:t>
            </w:r>
          </w:p>
        </w:tc>
        <w:tc>
          <w:tcPr>
            <w:tcW w:w="1701" w:type="dxa"/>
          </w:tcPr>
          <w:p w:rsidR="00BD2C73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ปริ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ปาดังเบซาร์</w:t>
            </w:r>
          </w:p>
          <w:p w:rsidR="00DC1361" w:rsidRDefault="00DC1361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BD2C73" w:rsidRDefault="00DC1361" w:rsidP="00FA573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D2C73" w:rsidRPr="00E52948" w:rsidRDefault="00FE7372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1" type="#_x0000_t32" style="position:absolute;margin-left:8pt;margin-top:8.05pt;width:86.5pt;height:.05pt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D2C73" w:rsidRDefault="00BD2C73" w:rsidP="00FA5732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C73" w:rsidRPr="00E52948" w:rsidRDefault="00BD2C73" w:rsidP="00FA57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E1D05" w:rsidRDefault="00AE1D05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E1D05" w:rsidTr="0000374C">
        <w:tc>
          <w:tcPr>
            <w:tcW w:w="675" w:type="dxa"/>
            <w:vMerge w:val="restart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AE1D05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AE1D05" w:rsidRPr="00E76777" w:rsidRDefault="00AE1D05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AE1D05" w:rsidTr="0000374C">
        <w:trPr>
          <w:trHeight w:val="530"/>
        </w:trPr>
        <w:tc>
          <w:tcPr>
            <w:tcW w:w="675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E1D05" w:rsidRPr="00E76777" w:rsidRDefault="00AE1D05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AE1D05" w:rsidRPr="000F7729" w:rsidRDefault="00AE1D05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20A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เขามีเกียรติ ตำบลเขามีเกียรติ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ระตะ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ังลา อำเภอสะเดา จังหวัดสงขลา รหัสสายทาง</w:t>
            </w:r>
          </w:p>
          <w:p w:rsidR="00717E26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ข.ถ.1-0108</w:t>
            </w:r>
          </w:p>
          <w:p w:rsidR="00F20A22" w:rsidRDefault="00F20A22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00 กิโล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6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เขามีเกียรติ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ังลา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8" type="#_x0000_t32" style="position:absolute;margin-left:8.5pt;margin-top:10.2pt;width:86.5pt;height:.05pt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20A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ลุ่มอ้อย ตำบลปริ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ม่วง ตำบลสำนักแต้ว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สะเดา จังหวัดสงขลา รหัสสายทาง </w:t>
            </w:r>
          </w:p>
          <w:p w:rsidR="00717E26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ข.ถ.1-0166</w:t>
            </w:r>
          </w:p>
          <w:p w:rsidR="00F20A22" w:rsidRDefault="00F20A22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 ระยะท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0 กิโล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ปริ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ำนักแต้ว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9" type="#_x0000_t32" style="position:absolute;margin-left:-5.85pt;margin-top:13.25pt;width:86.5pt;height:.05pt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20A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แปดร้อยไร่ ตำบลสำนักข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วนลัด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สำนักแต้ว อำเภอสะเดา จังหวัดสงขลา </w:t>
            </w:r>
          </w:p>
          <w:p w:rsidR="00717E26" w:rsidRDefault="00717E26" w:rsidP="00717E26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หัสสายทาง สข.ถ.1-0149 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8.00 เมตร ระยะท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00 กิโลเมต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่อเหลี่ยมคอนกรีตเสริมเหล็ก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  <w:p w:rsidR="00F20A22" w:rsidRDefault="00F20A22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สำนักข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ำนักแต้ว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0" type="#_x0000_t32" style="position:absolute;margin-left:8pt;margin-top:8.3pt;width:86.5pt;height:.05pt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F20A2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สะพานคอนกรีตเสริมเหล็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มคลองโคกสัก ถนนสายบ้านแม่น้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หัวเลี้ยวนายหมี ตำบลพังลา อำเภอสะเดา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รหัสสายทาง สข.ถ.1-0185</w:t>
            </w:r>
          </w:p>
          <w:p w:rsidR="00F20A22" w:rsidRDefault="00F20A22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สะพานคอนกรีตเสริมเหล็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7.00 เมตร ยาว 30.00 เมตร</w:t>
            </w:r>
          </w:p>
        </w:tc>
        <w:tc>
          <w:tcPr>
            <w:tcW w:w="1559" w:type="dxa"/>
          </w:tcPr>
          <w:p w:rsidR="00717E26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ังลา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1" type="#_x0000_t32" style="position:absolute;margin-left:8.15pt;margin-top:8.5pt;width:86.5pt;height:.05pt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1D05" w:rsidRPr="00E52948" w:rsidTr="0000374C">
        <w:tc>
          <w:tcPr>
            <w:tcW w:w="675" w:type="dxa"/>
          </w:tcPr>
          <w:p w:rsidR="00AE1D05" w:rsidRDefault="00AE1D05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F20A22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เขาผี ตำบลบางเขีย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ซอยตามนาง</w:t>
            </w:r>
          </w:p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ชะแล้ อำเภอสิงหนคร จังหวัดสงขลา</w:t>
            </w:r>
          </w:p>
          <w:p w:rsidR="00F20A22" w:rsidRDefault="00AE1D05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148</w:t>
            </w:r>
          </w:p>
        </w:tc>
        <w:tc>
          <w:tcPr>
            <w:tcW w:w="2835" w:type="dxa"/>
          </w:tcPr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3D390C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00 กิโลเมตร</w:t>
            </w:r>
          </w:p>
        </w:tc>
        <w:tc>
          <w:tcPr>
            <w:tcW w:w="1559" w:type="dxa"/>
          </w:tcPr>
          <w:p w:rsidR="00AE1D05" w:rsidRDefault="00AE1D05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,000</w:t>
            </w:r>
          </w:p>
          <w:p w:rsidR="003D390C" w:rsidRDefault="003D390C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390C" w:rsidRPr="00994718" w:rsidRDefault="003D390C" w:rsidP="0030506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บางเขีย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ชะแล้</w:t>
            </w:r>
          </w:p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หนคร</w:t>
            </w:r>
          </w:p>
          <w:p w:rsidR="003D390C" w:rsidRPr="00E52948" w:rsidRDefault="003D390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AE1D05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3D390C" w:rsidRDefault="003D390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390C" w:rsidRDefault="003D390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390C" w:rsidRPr="00994718" w:rsidRDefault="003D390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8" type="#_x0000_t32" style="position:absolute;margin-left:7.5pt;margin-top:10.05pt;width:86.5pt;height:.05pt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1D05" w:rsidRPr="00E52948" w:rsidRDefault="00AE1D0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17E26" w:rsidTr="00717E26">
        <w:tc>
          <w:tcPr>
            <w:tcW w:w="675" w:type="dxa"/>
            <w:vMerge w:val="restart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17E26" w:rsidRPr="00E76777" w:rsidRDefault="00717E26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17E26" w:rsidTr="00717E26">
        <w:trPr>
          <w:trHeight w:val="5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17E26" w:rsidRPr="00E76777" w:rsidRDefault="00717E26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17E26" w:rsidRPr="000F7729" w:rsidRDefault="00717E26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  <w:tcBorders>
              <w:bottom w:val="single" w:sz="4" w:space="0" w:color="auto"/>
            </w:tcBorders>
          </w:tcPr>
          <w:p w:rsidR="00717E26" w:rsidRDefault="00717E2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5A500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ริมคลองพลเอกอาทิตย์กำลังเอก หมู่ที่ 6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ม่วงง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ป่าขวาง ตำบลรำแดง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หนคร จังหวัดสงขลา และก่อสร้างสะพานคอนกรีตเสริมเหล็ก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700 กิโลเมตร และก่อสร้างสะพานคอนกรีตเสริมเหล็ก กว้าง 7.00 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ยาว 24.00 เมตร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5006" w:rsidRPr="00E52948" w:rsidRDefault="005A500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17E26" w:rsidRPr="0099471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ม่วงง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รำแด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หนคร</w:t>
            </w:r>
          </w:p>
        </w:tc>
        <w:tc>
          <w:tcPr>
            <w:tcW w:w="1985" w:type="dxa"/>
          </w:tcPr>
          <w:p w:rsidR="00717E26" w:rsidRPr="0099471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3" type="#_x0000_t32" style="position:absolute;margin-left:8.35pt;margin-top:8.35pt;width:100pt;height:.05pt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  <w:tcBorders>
              <w:bottom w:val="single" w:sz="4" w:space="0" w:color="auto"/>
            </w:tcBorders>
          </w:tcPr>
          <w:p w:rsidR="00717E26" w:rsidRDefault="005A500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โล๊ะมุ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วนขี้แรด ตำบลพะตง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หาดใหญ่ จังหวัดสงขลา รหัสสายทาง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ข.ถ.1-0172</w:t>
            </w:r>
          </w:p>
          <w:p w:rsidR="005A5006" w:rsidRDefault="005A500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0 กิโลเมตร</w:t>
            </w:r>
          </w:p>
        </w:tc>
        <w:tc>
          <w:tcPr>
            <w:tcW w:w="1559" w:type="dxa"/>
          </w:tcPr>
          <w:p w:rsidR="00717E26" w:rsidRPr="0099471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ะต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17E26" w:rsidRPr="00331024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5" type="#_x0000_t32" style="position:absolute;margin-left:8pt;margin-top:9.7pt;width:71.5pt;height:.05pt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  <w:tcBorders>
              <w:bottom w:val="single" w:sz="4" w:space="0" w:color="auto"/>
            </w:tcBorders>
          </w:tcPr>
          <w:p w:rsidR="00717E26" w:rsidRDefault="005A500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สวน ตำบลท่าข้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ายด่าน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ใหญ่ อำเภอหาดใหญ่ จังหวัดสงขลา</w:t>
            </w:r>
          </w:p>
          <w:p w:rsidR="005A5006" w:rsidRDefault="005A500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0 กิโลเมตร</w:t>
            </w:r>
          </w:p>
        </w:tc>
        <w:tc>
          <w:tcPr>
            <w:tcW w:w="1559" w:type="dxa"/>
          </w:tcPr>
          <w:p w:rsidR="00717E26" w:rsidRPr="0099471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45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ท่าข้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ใหญ่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17E26" w:rsidRPr="0099471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6" type="#_x0000_t32" style="position:absolute;margin-left:7.25pt;margin-top:10pt;width:71.5pt;height:.05pt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7E26" w:rsidRPr="00E52948" w:rsidTr="00717E26">
        <w:tc>
          <w:tcPr>
            <w:tcW w:w="675" w:type="dxa"/>
            <w:tcBorders>
              <w:bottom w:val="single" w:sz="4" w:space="0" w:color="auto"/>
            </w:tcBorders>
          </w:tcPr>
          <w:p w:rsidR="00717E26" w:rsidRDefault="005A5006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จราจร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วัดหาดใหญ่ใน ตำบลควนลัง อำเภอหาดใหญ่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บ้านบางแฟบ ตำบลท่าช้าง อำเภอบางกล่ำ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5A5006" w:rsidRDefault="005A500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5006" w:rsidRDefault="005A500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2E5B" w:rsidRDefault="002D2E5B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 ระยะทา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600 กิโลเมตร</w:t>
            </w:r>
          </w:p>
        </w:tc>
        <w:tc>
          <w:tcPr>
            <w:tcW w:w="1559" w:type="dxa"/>
          </w:tcPr>
          <w:p w:rsidR="00717E26" w:rsidRPr="0099471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90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วนลัง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หาดใหญ่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้าง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</w:t>
            </w:r>
          </w:p>
        </w:tc>
        <w:tc>
          <w:tcPr>
            <w:tcW w:w="1985" w:type="dxa"/>
          </w:tcPr>
          <w:p w:rsidR="00717E26" w:rsidRPr="0099471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7" type="#_x0000_t32" style="position:absolute;margin-left:-5pt;margin-top:9.8pt;width:56.5pt;height:.05pt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17E26" w:rsidRDefault="00717E2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E927D6" w:rsidTr="0000374C">
        <w:tc>
          <w:tcPr>
            <w:tcW w:w="675" w:type="dxa"/>
            <w:vMerge w:val="restart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E927D6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E927D6" w:rsidRPr="00E76777" w:rsidRDefault="00E927D6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E927D6" w:rsidTr="0000374C">
        <w:trPr>
          <w:trHeight w:val="530"/>
        </w:trPr>
        <w:tc>
          <w:tcPr>
            <w:tcW w:w="675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E927D6" w:rsidRPr="00E76777" w:rsidRDefault="00E927D6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E927D6" w:rsidRPr="000F7729" w:rsidRDefault="00E927D6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E927D6" w:rsidRPr="00E52948" w:rsidTr="000A753C">
        <w:tc>
          <w:tcPr>
            <w:tcW w:w="675" w:type="dxa"/>
            <w:tcBorders>
              <w:bottom w:val="nil"/>
            </w:tcBorders>
          </w:tcPr>
          <w:p w:rsidR="00E927D6" w:rsidRDefault="004A6036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3969" w:type="dxa"/>
            <w:tcBorders>
              <w:bottom w:val="nil"/>
            </w:tcBorders>
          </w:tcPr>
          <w:p w:rsidR="00E927D6" w:rsidRDefault="001704DA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</w:t>
            </w:r>
          </w:p>
        </w:tc>
        <w:tc>
          <w:tcPr>
            <w:tcW w:w="2835" w:type="dxa"/>
          </w:tcPr>
          <w:p w:rsidR="00E927D6" w:rsidRDefault="008363C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E92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แอสฟัลท์ติก</w:t>
            </w:r>
          </w:p>
          <w:p w:rsidR="001704DA" w:rsidRDefault="00E927D6" w:rsidP="001704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</w:t>
            </w:r>
            <w:r w:rsidR="001704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ตรีเหนือ </w:t>
            </w:r>
          </w:p>
          <w:p w:rsidR="001704DA" w:rsidRDefault="001704DA" w:rsidP="001704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กำแพงเพชร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เขาพระ ตำบลเขาพระ อำเภอรัตภูมิ </w:t>
            </w:r>
          </w:p>
          <w:p w:rsidR="00E927D6" w:rsidRDefault="001704D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งขลา </w:t>
            </w:r>
            <w:r w:rsidR="00E92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7.00 เมตร ระยะ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92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100 กิโลเมตร</w:t>
            </w:r>
          </w:p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927D6" w:rsidRPr="00994718" w:rsidRDefault="00E927D6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150,000</w:t>
            </w:r>
          </w:p>
        </w:tc>
        <w:tc>
          <w:tcPr>
            <w:tcW w:w="1701" w:type="dxa"/>
          </w:tcPr>
          <w:p w:rsidR="00E927D6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กำแพงเพชร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E927D6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ขาพระ</w:t>
            </w:r>
          </w:p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E927D6" w:rsidRPr="00AE1D05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5" type="#_x0000_t32" style="position:absolute;margin-left:-5pt;margin-top:7.4pt;width:84.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27D6" w:rsidRPr="00E52948" w:rsidTr="000A753C">
        <w:tc>
          <w:tcPr>
            <w:tcW w:w="675" w:type="dxa"/>
            <w:tcBorders>
              <w:top w:val="nil"/>
            </w:tcBorders>
          </w:tcPr>
          <w:p w:rsidR="00E927D6" w:rsidRDefault="00E927D6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927D6" w:rsidRDefault="00E927D6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927D6" w:rsidRDefault="008363C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4C6B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  <w:p w:rsidR="001704DA" w:rsidRDefault="001704D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เข้าพุทธมณฑล จังหวัดสงขลา</w:t>
            </w:r>
          </w:p>
          <w:p w:rsidR="001704DA" w:rsidRDefault="004C6B5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12.00 เมตร </w:t>
            </w:r>
          </w:p>
          <w:p w:rsidR="004C6B5A" w:rsidRDefault="004C6B5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</w:t>
            </w:r>
            <w:r w:rsidR="001704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10 กิโลเมตร</w:t>
            </w:r>
          </w:p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927D6" w:rsidRPr="00994718" w:rsidRDefault="004C6B5A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E927D6" w:rsidRPr="00E52948" w:rsidRDefault="004C6B5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E927D6" w:rsidRPr="00AE1D05" w:rsidRDefault="004C6B5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6" type="#_x0000_t32" style="position:absolute;margin-left:7.35pt;margin-top:8.35pt;width:72.5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927D6" w:rsidRPr="00E52948" w:rsidRDefault="00E927D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C6B47" w:rsidRPr="00E52948" w:rsidTr="001C6B47">
        <w:tc>
          <w:tcPr>
            <w:tcW w:w="675" w:type="dxa"/>
            <w:tcBorders>
              <w:bottom w:val="nil"/>
            </w:tcBorders>
          </w:tcPr>
          <w:p w:rsidR="001C6B47" w:rsidRDefault="001C6B47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3969" w:type="dxa"/>
            <w:tcBorders>
              <w:bottom w:val="nil"/>
            </w:tcBorders>
          </w:tcPr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</w:t>
            </w:r>
          </w:p>
        </w:tc>
        <w:tc>
          <w:tcPr>
            <w:tcW w:w="2835" w:type="dxa"/>
          </w:tcPr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เสริมผิวจราจรแอสฟัลท์ติกคอนกรีต ถนนสายติณสูลานนท์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เทศบาลนครสงขลา กว้าง 11.4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2.40 เมตร                    ระยะทาง 1.050 กิโลเมตร          รหัสสายทาง สข.ถ.1-0111</w:t>
            </w:r>
          </w:p>
        </w:tc>
        <w:tc>
          <w:tcPr>
            <w:tcW w:w="1559" w:type="dxa"/>
          </w:tcPr>
          <w:p w:rsidR="001C6B47" w:rsidRDefault="001C6B47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900,000</w:t>
            </w:r>
          </w:p>
        </w:tc>
        <w:tc>
          <w:tcPr>
            <w:tcW w:w="1701" w:type="dxa"/>
          </w:tcPr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Default="00FE7372" w:rsidP="0000374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9" type="#_x0000_t32" style="position:absolute;margin-left:-4.7pt;margin-top:12.7pt;width:56.95pt;height:.05pt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C6B47" w:rsidRPr="00E52948" w:rsidTr="001C6B4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C6B47" w:rsidRDefault="001C6B47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4B73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ซ่อมสร้างผิวจราจรลาดยาง      แอสฟัลท์ติกคอนกรีต สายบ้านหัวถนนศรีวิชัย ตำบลจะทิ้ง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ศรีชัย ตำบลคูขุด อำเภอสทิงพระ       จังหวัดสงขลา </w:t>
            </w:r>
            <w:r w:rsidR="005E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เมตร ระยะทาง 400 เมตร </w:t>
            </w:r>
          </w:p>
          <w:p w:rsidR="001C6B47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984332" w:rsidRDefault="00984332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C6B47" w:rsidRDefault="005E4B73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20,000</w:t>
            </w:r>
          </w:p>
        </w:tc>
        <w:tc>
          <w:tcPr>
            <w:tcW w:w="1701" w:type="dxa"/>
          </w:tcPr>
          <w:p w:rsidR="001C6B47" w:rsidRDefault="005E4B7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จะทิ้ง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5E4B73" w:rsidRDefault="005E4B7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ขุด</w:t>
            </w:r>
          </w:p>
          <w:p w:rsidR="005E4B73" w:rsidRDefault="005E4B73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</w:tc>
        <w:tc>
          <w:tcPr>
            <w:tcW w:w="1985" w:type="dxa"/>
          </w:tcPr>
          <w:p w:rsidR="005E4B73" w:rsidRDefault="005E4B73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1C6B47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4" type="#_x0000_t32" style="position:absolute;margin-left:-4.95pt;margin-top:9.5pt;width:56.95pt;height:.05pt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Default="001C6B47" w:rsidP="0000374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C6B47" w:rsidRPr="00E52948" w:rsidRDefault="001C6B47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1C6B47" w:rsidRDefault="001C6B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1C6B47" w:rsidTr="000C50A1">
        <w:tc>
          <w:tcPr>
            <w:tcW w:w="675" w:type="dxa"/>
            <w:vMerge w:val="restart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1C6B4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1C6B47" w:rsidRPr="00E76777" w:rsidRDefault="001C6B47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1C6B47" w:rsidTr="000C50A1">
        <w:trPr>
          <w:trHeight w:val="530"/>
        </w:trPr>
        <w:tc>
          <w:tcPr>
            <w:tcW w:w="675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C6B47" w:rsidRPr="00E76777" w:rsidRDefault="001C6B47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1C6B47" w:rsidRPr="000F7729" w:rsidRDefault="001C6B47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E4B73" w:rsidRPr="00E52948" w:rsidTr="005E4B73">
        <w:tc>
          <w:tcPr>
            <w:tcW w:w="675" w:type="dxa"/>
            <w:tcBorders>
              <w:bottom w:val="nil"/>
            </w:tcBorders>
          </w:tcPr>
          <w:p w:rsidR="005E4B73" w:rsidRDefault="005E4B73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เสริมผิวจราจรลาดยาง           แอสฟัลท์ติกคอนกรีต บ้านเกาะใหญ่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ปากบาง อำเภอควนเนียง   จังหวัดสงขล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.00 เมตร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.500 กิโลเมตร</w:t>
            </w:r>
          </w:p>
          <w:p w:rsidR="005E4B73" w:rsidRP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E4B73" w:rsidRDefault="005E4B73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49,000</w:t>
            </w:r>
          </w:p>
        </w:tc>
        <w:tc>
          <w:tcPr>
            <w:tcW w:w="1701" w:type="dxa"/>
          </w:tcPr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</w:tc>
        <w:tc>
          <w:tcPr>
            <w:tcW w:w="1985" w:type="dxa"/>
          </w:tcPr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5E4B73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5" type="#_x0000_t32" style="position:absolute;margin-left:-4.3pt;margin-top:10.55pt;width:85pt;height:.05pt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Default="005E4B73" w:rsidP="000C50A1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E4B73" w:rsidRPr="00E52948" w:rsidTr="005E4B7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E4B73" w:rsidRDefault="005E4B73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4B73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5E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ซ่อมสร้างถนนลาดยาง           แอสฟัลท์ติกคอนกรีต                 สายบ้านประเจียก ตำบลสนามชัย </w:t>
            </w:r>
            <w:r w:rsidR="005E4B7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5E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ลองรี ตำบลคลองรี         อำเภอสทิงพระ จังหวัดสงขลา     กว้าง 5.00 เมตร 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00 เมตร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110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5E4B73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11E8" w:rsidRDefault="00D811E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E4B73" w:rsidRDefault="005E4B73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98,000</w:t>
            </w:r>
          </w:p>
        </w:tc>
        <w:tc>
          <w:tcPr>
            <w:tcW w:w="1701" w:type="dxa"/>
          </w:tcPr>
          <w:p w:rsidR="005E4B73" w:rsidRDefault="00DA4F27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สนามชัย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DA4F27" w:rsidRDefault="00DA4F27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รี</w:t>
            </w:r>
          </w:p>
          <w:p w:rsidR="00DA4F27" w:rsidRDefault="00DA4F27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</w:tc>
        <w:tc>
          <w:tcPr>
            <w:tcW w:w="1985" w:type="dxa"/>
          </w:tcPr>
          <w:p w:rsidR="005E4B73" w:rsidRDefault="00DA4F27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5E4B73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6" type="#_x0000_t32" style="position:absolute;margin-left:-4.3pt;margin-top:11.3pt;width:56.3pt;height:.05pt;z-index:25175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Default="005E4B73" w:rsidP="000C50A1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E4B73" w:rsidRPr="00E52948" w:rsidRDefault="005E4B7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1C6B47" w:rsidRDefault="001C6B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8B63FC" w:rsidTr="000C50A1">
        <w:tc>
          <w:tcPr>
            <w:tcW w:w="675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8B63FC" w:rsidTr="000C50A1">
        <w:trPr>
          <w:trHeight w:val="530"/>
        </w:trPr>
        <w:tc>
          <w:tcPr>
            <w:tcW w:w="67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8B63FC" w:rsidRPr="00E52948" w:rsidTr="000C50A1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สะพาน คสล.</w:t>
            </w:r>
          </w:p>
        </w:tc>
        <w:tc>
          <w:tcPr>
            <w:tcW w:w="2835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ก่อสร้างต่อเติมความยาวสะพาน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มคลองอู่ตะเภา ถนนสายบ้านทุ่งยาว ตำบลท่าโพธิ์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แป๊ะกง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พังลา อำเภอสะเดา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งขลา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่อเติมกว้าง  4.00 เมตร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2.00 เมตร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8B63FC" w:rsidRPr="00994718" w:rsidRDefault="008B63FC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1701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ท่าโพธิ์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ังลา</w:t>
            </w: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8B63FC" w:rsidRPr="00AE1D05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8" type="#_x0000_t32" style="position:absolute;margin-left:-4.7pt;margin-top:10.3pt;width:85pt;height:.05pt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B63FC" w:rsidRPr="00E52948" w:rsidTr="000C50A1">
        <w:tc>
          <w:tcPr>
            <w:tcW w:w="675" w:type="dxa"/>
            <w:tcBorders>
              <w:top w:val="nil"/>
            </w:tcBorders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ก่อสร้างสะพานเสริมเหล็ก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เนินนิมิต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พรุพ้อ ตำบลท่าชะมวง อำเภอรัตภูมิ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งขลา กว้าง 9.00 เมตร 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5.00 เมตร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8B63FC" w:rsidRPr="00994718" w:rsidRDefault="008B63FC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50,000</w:t>
            </w:r>
          </w:p>
        </w:tc>
        <w:tc>
          <w:tcPr>
            <w:tcW w:w="1701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ะมวง</w:t>
            </w: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8B63FC" w:rsidRPr="00AE1D05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9" type="#_x0000_t32" style="position:absolute;margin-left:-4.7pt;margin-top:14.45pt;width:85pt;height:.05pt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B63FC" w:rsidRPr="00E52948" w:rsidTr="000C50A1">
        <w:tc>
          <w:tcPr>
            <w:tcW w:w="675" w:type="dxa"/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3969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เจดีย์งาม ตำบลบ่อตรุ อำเภอระโน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งเหล้า ตำบลชุมพล อำเภอสทิงพระ </w:t>
            </w:r>
          </w:p>
          <w:p w:rsidR="003000C8" w:rsidRDefault="008B63FC" w:rsidP="000C50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งขลา รหัสสายทาง </w:t>
            </w:r>
            <w:r w:rsidR="003000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ข.ถ.1-0213</w:t>
            </w:r>
          </w:p>
          <w:p w:rsidR="008B63FC" w:rsidRPr="00311135" w:rsidRDefault="003000C8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ครงการบูรณาการ</w:t>
            </w:r>
            <w:r w:rsidR="008B63FC" w:rsidRPr="00311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</w:t>
            </w: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820 กิโลเมตร</w:t>
            </w:r>
          </w:p>
        </w:tc>
        <w:tc>
          <w:tcPr>
            <w:tcW w:w="1559" w:type="dxa"/>
          </w:tcPr>
          <w:p w:rsidR="008B63FC" w:rsidRPr="00994718" w:rsidRDefault="008B63FC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่อตรุ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ระโน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ชุมพล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8B63FC" w:rsidRPr="008F739B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0" type="#_x0000_t32" style="position:absolute;margin-left:-5pt;margin-top:12pt;width:85pt;height:.05pt;z-index:25175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1C6B47" w:rsidRDefault="001C6B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B47" w:rsidRDefault="001C6B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B47" w:rsidRDefault="001C6B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A753C" w:rsidTr="00717E26">
        <w:tc>
          <w:tcPr>
            <w:tcW w:w="675" w:type="dxa"/>
            <w:vMerge w:val="restart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0A753C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A753C" w:rsidRPr="00E76777" w:rsidRDefault="000A753C" w:rsidP="00717E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A753C" w:rsidTr="00717E26">
        <w:trPr>
          <w:trHeight w:val="530"/>
        </w:trPr>
        <w:tc>
          <w:tcPr>
            <w:tcW w:w="675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A753C" w:rsidRPr="00E76777" w:rsidRDefault="000A753C" w:rsidP="00717E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A753C" w:rsidRPr="000F7729" w:rsidRDefault="000A753C" w:rsidP="00717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0A753C" w:rsidRPr="00E52948" w:rsidTr="00717E26">
        <w:tc>
          <w:tcPr>
            <w:tcW w:w="675" w:type="dxa"/>
          </w:tcPr>
          <w:p w:rsidR="000A753C" w:rsidRDefault="008B63FC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3969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ม่วงงาม ตำบลกระแสสินธุ์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รัดปูน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ชิงแส อำเภอกระแสสินธุ์ จังหวัดสงขลา</w:t>
            </w:r>
          </w:p>
          <w:p w:rsidR="000A753C" w:rsidRDefault="003000C8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0A75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100 กิโลเมตร</w:t>
            </w:r>
          </w:p>
        </w:tc>
        <w:tc>
          <w:tcPr>
            <w:tcW w:w="1559" w:type="dxa"/>
          </w:tcPr>
          <w:p w:rsidR="000A753C" w:rsidRPr="00994718" w:rsidRDefault="000A753C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,000</w:t>
            </w:r>
          </w:p>
        </w:tc>
        <w:tc>
          <w:tcPr>
            <w:tcW w:w="1701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กระแสสินธุ์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ชิงแส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สินธุ์</w:t>
            </w:r>
          </w:p>
        </w:tc>
        <w:tc>
          <w:tcPr>
            <w:tcW w:w="1985" w:type="dxa"/>
          </w:tcPr>
          <w:p w:rsidR="000A753C" w:rsidRPr="00AE1D05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5" type="#_x0000_t32" style="position:absolute;margin-left:-5.2pt;margin-top:8.75pt;width:70.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A753C" w:rsidRPr="00E52948" w:rsidTr="00717E26">
        <w:tc>
          <w:tcPr>
            <w:tcW w:w="675" w:type="dxa"/>
          </w:tcPr>
          <w:p w:rsidR="000A753C" w:rsidRDefault="008B63FC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3969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เลียบคลองชลประทาน ตำบลคลองหอยโข่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หลา อำเภอคลองหอยโข่ง จังหวัดสงขลา</w:t>
            </w:r>
          </w:p>
          <w:p w:rsidR="000A753C" w:rsidRDefault="003000C8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0A75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 ระยะทาง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300 กิโลเมตร</w:t>
            </w:r>
          </w:p>
        </w:tc>
        <w:tc>
          <w:tcPr>
            <w:tcW w:w="1559" w:type="dxa"/>
          </w:tcPr>
          <w:p w:rsidR="000A753C" w:rsidRPr="00994718" w:rsidRDefault="000A753C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701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ลองหอยโข่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หลา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</w:t>
            </w:r>
          </w:p>
        </w:tc>
        <w:tc>
          <w:tcPr>
            <w:tcW w:w="1985" w:type="dxa"/>
          </w:tcPr>
          <w:p w:rsidR="000A753C" w:rsidRPr="00AE1D05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6" type="#_x0000_t32" style="position:absolute;margin-left:-5.6pt;margin-top:13.55pt;width:70.5pt;height:0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A753C" w:rsidRPr="00E52948" w:rsidTr="00717E26">
        <w:tc>
          <w:tcPr>
            <w:tcW w:w="675" w:type="dxa"/>
          </w:tcPr>
          <w:p w:rsidR="000A753C" w:rsidRDefault="008B63FC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3969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แม่ที ตำบลลำไพล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ุ่งหรี่ ตำบลวังใหญ่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เทพา จังหวัดสงขลา </w:t>
            </w:r>
            <w:r w:rsidR="003000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.00 เมตร ระยะทาง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700 กิโลเมตร</w:t>
            </w:r>
          </w:p>
          <w:p w:rsidR="008B63FC" w:rsidRDefault="008B63F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A753C" w:rsidRPr="00994718" w:rsidRDefault="000A753C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,000</w:t>
            </w:r>
          </w:p>
        </w:tc>
        <w:tc>
          <w:tcPr>
            <w:tcW w:w="1701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ลำไพล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วังใหญ่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ทพา</w:t>
            </w:r>
          </w:p>
        </w:tc>
        <w:tc>
          <w:tcPr>
            <w:tcW w:w="1985" w:type="dxa"/>
          </w:tcPr>
          <w:p w:rsidR="000A753C" w:rsidRPr="00AE1D05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8" type="#_x0000_t32" style="position:absolute;margin-left:8.5pt;margin-top:8.9pt;width:85pt;height:.05pt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A753C" w:rsidRPr="00E52948" w:rsidTr="00717E26">
        <w:tc>
          <w:tcPr>
            <w:tcW w:w="675" w:type="dxa"/>
          </w:tcPr>
          <w:p w:rsidR="000A753C" w:rsidRDefault="008B63FC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3969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สะพานเคียน ตำบลสะท้อ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ุ่งข่า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ประดู่ อำเภอนาทวี จังหวัดสงขลา</w:t>
            </w:r>
          </w:p>
          <w:p w:rsidR="000A753C" w:rsidRDefault="003000C8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0A75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8B63FC" w:rsidRDefault="008B63F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2E5B" w:rsidRDefault="002D2E5B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คอนกรีตเสริมเหล็ก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เมตร 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1.8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โลเมตร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82EE7" w:rsidRDefault="00482EE7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82EE7" w:rsidRDefault="00482EE7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82EE7" w:rsidRDefault="00482EE7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82EE7" w:rsidRPr="00E52948" w:rsidRDefault="00482EE7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A753C" w:rsidRPr="00994718" w:rsidRDefault="000A753C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200,000</w:t>
            </w:r>
          </w:p>
        </w:tc>
        <w:tc>
          <w:tcPr>
            <w:tcW w:w="1701" w:type="dxa"/>
          </w:tcPr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สะท้อ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0A753C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ประดู่</w:t>
            </w:r>
          </w:p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0A753C" w:rsidRPr="00CE1AFB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9" type="#_x0000_t32" style="position:absolute;margin-left:8.5pt;margin-top:11.55pt;width:85pt;height:.05pt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A753C" w:rsidRPr="00E52948" w:rsidRDefault="000A753C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0A753C" w:rsidRDefault="000A753C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36156C" w:rsidTr="0000374C">
        <w:tc>
          <w:tcPr>
            <w:tcW w:w="675" w:type="dxa"/>
            <w:vMerge w:val="restart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36156C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36156C" w:rsidRPr="00E76777" w:rsidRDefault="0036156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36156C" w:rsidTr="0000374C">
        <w:trPr>
          <w:trHeight w:val="530"/>
        </w:trPr>
        <w:tc>
          <w:tcPr>
            <w:tcW w:w="675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6156C" w:rsidRPr="00E76777" w:rsidRDefault="0036156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36156C" w:rsidRPr="000F7729" w:rsidRDefault="0036156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17E26" w:rsidRPr="00E52948" w:rsidTr="00717E26">
        <w:tc>
          <w:tcPr>
            <w:tcW w:w="675" w:type="dxa"/>
          </w:tcPr>
          <w:p w:rsidR="00717E26" w:rsidRDefault="008B63FC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แอสฟัลท์ติกคอนกรีต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5,7,8 และ 9 ตำบลนาหม่อ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ขมิ้น อำเภอนาหม่อม จังหวัดสงขลา</w:t>
            </w:r>
          </w:p>
          <w:p w:rsidR="00717E26" w:rsidRDefault="00DC5764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717E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แอสฟัลท์ติกคอนกรีต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1 กว้าง 9.00 เมตร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920 กิโล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กว้าง 7.00 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800 กิโล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3 กว้าง 8.00 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870 กิโลเมตร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ว้าง 10.00 เมตร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200 กิโลเมตร</w:t>
            </w:r>
          </w:p>
        </w:tc>
        <w:tc>
          <w:tcPr>
            <w:tcW w:w="1559" w:type="dxa"/>
          </w:tcPr>
          <w:p w:rsidR="00717E26" w:rsidRPr="00994718" w:rsidRDefault="00717E26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650,000</w:t>
            </w:r>
          </w:p>
        </w:tc>
        <w:tc>
          <w:tcPr>
            <w:tcW w:w="1701" w:type="dxa"/>
          </w:tcPr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นาหม่อ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ขมิ้น</w:t>
            </w:r>
          </w:p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หม่อม</w:t>
            </w:r>
          </w:p>
        </w:tc>
        <w:tc>
          <w:tcPr>
            <w:tcW w:w="1985" w:type="dxa"/>
          </w:tcPr>
          <w:p w:rsidR="00717E26" w:rsidRPr="00AE1D05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8" type="#_x0000_t32" style="position:absolute;margin-left:-4.5pt;margin-top:8.85pt;width:55.5pt;height:.05pt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17E26" w:rsidRPr="00E52948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6156C" w:rsidRPr="00E52948" w:rsidTr="0000374C">
        <w:tc>
          <w:tcPr>
            <w:tcW w:w="675" w:type="dxa"/>
          </w:tcPr>
          <w:p w:rsidR="0036156C" w:rsidRDefault="008B63FC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3969" w:type="dxa"/>
          </w:tcPr>
          <w:p w:rsidR="0036156C" w:rsidRDefault="007676E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7676E6" w:rsidRDefault="007676E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โคกสระ ตำบลบ้านหาร 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676E6" w:rsidRDefault="007676E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ดยาง ตำบลคลองอู่ตะเภา อำเภอหาดใหญ่</w:t>
            </w:r>
          </w:p>
          <w:p w:rsidR="007676E6" w:rsidRDefault="00DC5764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(โครงการบูรณาการ</w:t>
            </w:r>
            <w:r w:rsidR="007676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20593B" w:rsidRDefault="0020593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36156C" w:rsidRDefault="0020593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</w:t>
            </w:r>
          </w:p>
          <w:p w:rsidR="0020593B" w:rsidRPr="00E52948" w:rsidRDefault="0020593B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635 กิโลเมตร</w:t>
            </w:r>
          </w:p>
        </w:tc>
        <w:tc>
          <w:tcPr>
            <w:tcW w:w="1559" w:type="dxa"/>
          </w:tcPr>
          <w:p w:rsidR="0036156C" w:rsidRPr="00994718" w:rsidRDefault="00BC144C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200,000</w:t>
            </w:r>
          </w:p>
        </w:tc>
        <w:tc>
          <w:tcPr>
            <w:tcW w:w="1701" w:type="dxa"/>
          </w:tcPr>
          <w:p w:rsidR="0036156C" w:rsidRDefault="00BC14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้านหาร</w:t>
            </w:r>
          </w:p>
          <w:p w:rsidR="00BC144C" w:rsidRDefault="00BC14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-</w:t>
            </w:r>
          </w:p>
          <w:p w:rsidR="00BC144C" w:rsidRDefault="00BC14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</w:t>
            </w:r>
            <w:r w:rsidR="00DD33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ู่ตะเภา</w:t>
            </w:r>
          </w:p>
          <w:p w:rsidR="00BC144C" w:rsidRPr="00E52948" w:rsidRDefault="00BC14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BC144C" w:rsidRPr="00BC144C" w:rsidRDefault="00BC14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8" type="#_x0000_t32" style="position:absolute;margin-left:-5pt;margin-top:8.2pt;width:85.5pt;height:.0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6156C" w:rsidRPr="00E52948" w:rsidTr="0000374C">
        <w:tc>
          <w:tcPr>
            <w:tcW w:w="675" w:type="dxa"/>
          </w:tcPr>
          <w:p w:rsidR="0036156C" w:rsidRDefault="008B63FC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3969" w:type="dxa"/>
          </w:tcPr>
          <w:p w:rsidR="0036156C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สายหูนบ</w:t>
            </w:r>
          </w:p>
          <w:p w:rsidR="00B315FB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แดนสงวน อำเภอระโนด จังหวัดสงขลา</w:t>
            </w:r>
          </w:p>
          <w:p w:rsidR="00B315FB" w:rsidRDefault="00DC5764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B315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36156C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คอนกรีตเสริมเหล็ก</w:t>
            </w:r>
          </w:p>
          <w:p w:rsidR="00B315FB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เมตร </w:t>
            </w:r>
          </w:p>
          <w:p w:rsidR="00B315FB" w:rsidRPr="00E52948" w:rsidRDefault="00482EE7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</w:t>
            </w:r>
            <w:r w:rsidR="00B315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 0.280 กิโลเมตร</w:t>
            </w:r>
          </w:p>
        </w:tc>
        <w:tc>
          <w:tcPr>
            <w:tcW w:w="1559" w:type="dxa"/>
          </w:tcPr>
          <w:p w:rsidR="0036156C" w:rsidRPr="00994718" w:rsidRDefault="00B315FB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</w:tc>
        <w:tc>
          <w:tcPr>
            <w:tcW w:w="1701" w:type="dxa"/>
          </w:tcPr>
          <w:p w:rsidR="0036156C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แดนสงวน</w:t>
            </w:r>
          </w:p>
          <w:p w:rsidR="00B315FB" w:rsidRPr="00E52948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B315FB" w:rsidRPr="00B315FB" w:rsidRDefault="00B315FB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9" type="#_x0000_t32" style="position:absolute;margin-left:-4.5pt;margin-top:10.4pt;width:70.5pt;height:.05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6156C" w:rsidRPr="00E52948" w:rsidTr="0000374C">
        <w:tc>
          <w:tcPr>
            <w:tcW w:w="675" w:type="dxa"/>
          </w:tcPr>
          <w:p w:rsidR="0036156C" w:rsidRDefault="00DD334D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8B6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3969" w:type="dxa"/>
          </w:tcPr>
          <w:p w:rsidR="00C13252" w:rsidRDefault="006E5A3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ริมคลอง</w:t>
            </w:r>
            <w:r w:rsidR="00C1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ทิตย์</w:t>
            </w:r>
          </w:p>
          <w:p w:rsidR="00DC5764" w:rsidRDefault="006E5A3A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ลังเอก</w:t>
            </w:r>
            <w:r w:rsidR="00C1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</w:t>
            </w:r>
            <w:r w:rsidR="00DC576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ิงพระ จังหวัดสงขลา </w:t>
            </w:r>
          </w:p>
          <w:p w:rsidR="006E5A3A" w:rsidRDefault="00DC5764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6E5A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36156C" w:rsidRDefault="00A0555F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ูกรัง</w:t>
            </w:r>
          </w:p>
          <w:p w:rsidR="00A0555F" w:rsidRDefault="00A0555F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เมตร </w:t>
            </w:r>
          </w:p>
          <w:p w:rsidR="00A0555F" w:rsidRPr="00E52948" w:rsidRDefault="00A0555F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0.000 กิโลเมตร</w:t>
            </w:r>
          </w:p>
        </w:tc>
        <w:tc>
          <w:tcPr>
            <w:tcW w:w="1559" w:type="dxa"/>
          </w:tcPr>
          <w:p w:rsidR="0036156C" w:rsidRPr="00994718" w:rsidRDefault="00A0555F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701" w:type="dxa"/>
          </w:tcPr>
          <w:p w:rsidR="0036156C" w:rsidRPr="00E52948" w:rsidRDefault="00A0555F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</w:tc>
        <w:tc>
          <w:tcPr>
            <w:tcW w:w="1985" w:type="dxa"/>
          </w:tcPr>
          <w:p w:rsidR="00F97912" w:rsidRPr="00AE1D05" w:rsidRDefault="00A0555F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0" type="#_x0000_t32" style="position:absolute;margin-left:8.45pt;margin-top:9.8pt;width:71.5pt;height:.05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6156C" w:rsidRPr="00E52948" w:rsidRDefault="0036156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D334D" w:rsidRPr="00E52948" w:rsidTr="00717E26">
        <w:tc>
          <w:tcPr>
            <w:tcW w:w="675" w:type="dxa"/>
          </w:tcPr>
          <w:p w:rsidR="00DD334D" w:rsidRDefault="00DD334D" w:rsidP="00717E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8B6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</w:t>
            </w:r>
          </w:p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นากัน ตำบลบ้านโหน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ุ่งเภา</w:t>
            </w:r>
          </w:p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ปียน อำเภอสะบ้าย้อย จังหวัดสงขลา</w:t>
            </w:r>
          </w:p>
          <w:p w:rsidR="00DD334D" w:rsidRDefault="00DC5764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DD33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7E26" w:rsidRDefault="00717E26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63FC" w:rsidRDefault="008B63FC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ลาดยางแอสฟัลท์ติก</w:t>
            </w:r>
          </w:p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กว้าง 6.00 เมตร</w:t>
            </w:r>
          </w:p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200 กิโลเมตร</w:t>
            </w:r>
          </w:p>
        </w:tc>
        <w:tc>
          <w:tcPr>
            <w:tcW w:w="1559" w:type="dxa"/>
          </w:tcPr>
          <w:p w:rsidR="00DD334D" w:rsidRPr="00994718" w:rsidRDefault="00DD334D" w:rsidP="00717E2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,000</w:t>
            </w:r>
          </w:p>
        </w:tc>
        <w:tc>
          <w:tcPr>
            <w:tcW w:w="1701" w:type="dxa"/>
          </w:tcPr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บ้านโหนด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DD334D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ปียน</w:t>
            </w:r>
          </w:p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</w:p>
        </w:tc>
        <w:tc>
          <w:tcPr>
            <w:tcW w:w="1985" w:type="dxa"/>
          </w:tcPr>
          <w:p w:rsidR="00DD334D" w:rsidRPr="001911A1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FE7372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01" type="#_x0000_t32" style="position:absolute;margin-left:-5pt;margin-top:9.35pt;width:98.5pt;height:.05pt;z-index:251724800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D334D" w:rsidRPr="00E52948" w:rsidRDefault="00DD334D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75B3D" w:rsidRDefault="00B75B3D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8B63FC" w:rsidTr="000C50A1">
        <w:tc>
          <w:tcPr>
            <w:tcW w:w="675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8B63FC" w:rsidRPr="00E76777" w:rsidRDefault="008B63FC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8B63FC" w:rsidTr="000C50A1">
        <w:trPr>
          <w:trHeight w:val="530"/>
        </w:trPr>
        <w:tc>
          <w:tcPr>
            <w:tcW w:w="67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B63FC" w:rsidRPr="00E76777" w:rsidRDefault="008B63FC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8B63FC" w:rsidRPr="000F7729" w:rsidRDefault="008B63FC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8B63FC" w:rsidRPr="00E52948" w:rsidTr="000C50A1">
        <w:tc>
          <w:tcPr>
            <w:tcW w:w="675" w:type="dxa"/>
          </w:tcPr>
          <w:p w:rsidR="008B63FC" w:rsidRDefault="008B63FC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3969" w:type="dxa"/>
          </w:tcPr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และปรับปรุงถนนเลียบชายแดนไทย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าเลเซีย สายบ้านไทย       จังโหลน ตำบลสำนักข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ปาดังเบซาร์        ตำบลปาดังเบซาร์ อำเภอสะเดา จังหวัดสงขลา</w:t>
            </w:r>
          </w:p>
          <w:p w:rsidR="008B63FC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067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B63FC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ถนนคอนกรีตเสริมเหล็ก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1 กว้าง 10.00 เมตร 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0.600 กิโลเมตร ก่อสร้างท่อระบายน้ำพร้อมบ่อพักและ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างเดินเท้า ระบบไฟฟ้าแสงสว่าง 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ซุ้มประตูเมือง พร้อมปรับปรุง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ทัศน์</w:t>
            </w:r>
          </w:p>
          <w:p w:rsidR="00A96D92" w:rsidRPr="00E52948" w:rsidRDefault="00A96D92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8B63FC" w:rsidRPr="00994718" w:rsidRDefault="004F50E3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,000</w:t>
            </w:r>
          </w:p>
        </w:tc>
        <w:tc>
          <w:tcPr>
            <w:tcW w:w="1701" w:type="dxa"/>
          </w:tcPr>
          <w:p w:rsidR="008B63FC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สำนักขา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4F50E3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ปาดังเบซาร์</w:t>
            </w:r>
          </w:p>
          <w:p w:rsidR="004F50E3" w:rsidRPr="00E52948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8B63FC" w:rsidRPr="00AE1D05" w:rsidRDefault="004F50E3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34" type="#_x0000_t32" style="position:absolute;margin-left:-5.65pt;margin-top:10.6pt;width:98.5pt;height:.05pt;z-index:251760640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63FC" w:rsidRPr="00E52948" w:rsidRDefault="008B63FC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C6B48" w:rsidRPr="00E52948" w:rsidTr="000C50A1">
        <w:tc>
          <w:tcPr>
            <w:tcW w:w="675" w:type="dxa"/>
          </w:tcPr>
          <w:p w:rsidR="00FC6B48" w:rsidRDefault="00B239F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3969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ถนนลาดยางแอสฟัลท์ติกคอนกรีต 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บ้านสทิงพระ ตำบลจะทิ้ง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ูขุด 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ูขุด อำเภอสทิงพระ จังหวัดสงขลา </w:t>
            </w:r>
          </w:p>
          <w:p w:rsidR="00FC6B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หัสสายทาง สข.ถ.1-0064</w:t>
            </w:r>
            <w:r w:rsidR="003E28A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3E28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C6FB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ถนนลาดยาง</w:t>
            </w:r>
          </w:p>
          <w:p w:rsidR="005C6FB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5C6FB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8.00 เมตร </w:t>
            </w:r>
          </w:p>
          <w:p w:rsidR="00FC6B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530 เมตร</w:t>
            </w:r>
          </w:p>
        </w:tc>
        <w:tc>
          <w:tcPr>
            <w:tcW w:w="1559" w:type="dxa"/>
          </w:tcPr>
          <w:p w:rsidR="00FC6B48" w:rsidRDefault="00B239F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28,000</w:t>
            </w:r>
          </w:p>
        </w:tc>
        <w:tc>
          <w:tcPr>
            <w:tcW w:w="1701" w:type="dxa"/>
          </w:tcPr>
          <w:p w:rsidR="00FC6B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จะทิ้งพระ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ขุด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</w:tc>
        <w:tc>
          <w:tcPr>
            <w:tcW w:w="1985" w:type="dxa"/>
          </w:tcPr>
          <w:p w:rsidR="00FC6B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FC6B48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2" type="#_x0000_t32" style="position:absolute;margin-left:-3.65pt;margin-top:8.05pt;width:54.7pt;height:.05pt;z-index:251768832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6B48" w:rsidRDefault="00FC6B48" w:rsidP="000C50A1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6B48" w:rsidRPr="00E52948" w:rsidRDefault="00FC6B48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239F0" w:rsidRPr="00E52948" w:rsidTr="000C50A1">
        <w:tc>
          <w:tcPr>
            <w:tcW w:w="675" w:type="dxa"/>
          </w:tcPr>
          <w:p w:rsidR="00B239F0" w:rsidRDefault="00B239F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3969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ลาดยางแอสฟัลท์ติกคอนกรีต สายบ้านทุ่งพระ ตำบลป่าชิ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เกาะทาก 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 จังหวัดสงขลา</w:t>
            </w:r>
            <w:r w:rsidR="003E28A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3E28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ลาดยาง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.00 เมตร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57 เมตร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239F0" w:rsidRDefault="00B239F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70,000</w:t>
            </w:r>
          </w:p>
        </w:tc>
        <w:tc>
          <w:tcPr>
            <w:tcW w:w="1701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ป่าชิง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1985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239F0" w:rsidRDefault="00FE7372" w:rsidP="000C50A1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4" type="#_x0000_t32" style="position:absolute;margin-left:-4.75pt;margin-top:81.45pt;width:68.95pt;height:.05pt;z-index:251770880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3" type="#_x0000_t32" style="position:absolute;margin-left:-4.75pt;margin-top:7.75pt;width:68.95pt;height:.05pt;z-index:251769856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239F0" w:rsidRPr="00E52948" w:rsidTr="000C50A1">
        <w:tc>
          <w:tcPr>
            <w:tcW w:w="675" w:type="dxa"/>
          </w:tcPr>
          <w:p w:rsidR="00B239F0" w:rsidRDefault="00B239F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3969" w:type="dxa"/>
          </w:tcPr>
          <w:p w:rsidR="00C82FB5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ลาดยางแอสฟัลท์ติกคอนกรีต สายบ้านนิคมเทพา ตำบลท่าม่วง 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239F0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ปียน ตำบลเปียน อำเภอสะบ้าย้อย จังหวัดสงขลา</w:t>
            </w:r>
          </w:p>
          <w:p w:rsidR="00C82FB5" w:rsidRDefault="003E28A6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</w:tc>
        <w:tc>
          <w:tcPr>
            <w:tcW w:w="2835" w:type="dxa"/>
          </w:tcPr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ลาดยาง</w:t>
            </w: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8.00 เมตร </w:t>
            </w:r>
          </w:p>
          <w:p w:rsidR="00B239F0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.550 กิโลเมตร</w:t>
            </w: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428F" w:rsidRDefault="0033428F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239F0" w:rsidRDefault="00C82FB5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840,000</w:t>
            </w:r>
          </w:p>
        </w:tc>
        <w:tc>
          <w:tcPr>
            <w:tcW w:w="1701" w:type="dxa"/>
          </w:tcPr>
          <w:p w:rsidR="00B239F0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ม่วง</w:t>
            </w: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ปียน</w:t>
            </w:r>
          </w:p>
          <w:p w:rsidR="00C82FB5" w:rsidRDefault="00C82FB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</w:p>
        </w:tc>
        <w:tc>
          <w:tcPr>
            <w:tcW w:w="1985" w:type="dxa"/>
          </w:tcPr>
          <w:p w:rsidR="00B239F0" w:rsidRDefault="00C82FB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Default="00B239F0" w:rsidP="000C50A1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9F0" w:rsidRPr="00E52948" w:rsidRDefault="00B239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96D92" w:rsidRDefault="00A96D92" w:rsidP="00B75B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3E28A6" w:rsidTr="000C50A1">
        <w:tc>
          <w:tcPr>
            <w:tcW w:w="675" w:type="dxa"/>
            <w:vMerge w:val="restart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3E28A6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3E28A6" w:rsidRPr="00E76777" w:rsidRDefault="003E28A6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3E28A6" w:rsidTr="003E28A6">
        <w:trPr>
          <w:trHeight w:val="5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E28A6" w:rsidRPr="00E76777" w:rsidRDefault="003E28A6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3E28A6" w:rsidRPr="000F7729" w:rsidRDefault="003E28A6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3E28A6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3E28A6" w:rsidRDefault="003E28A6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28A6" w:rsidRP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ลาดยางแอสฟัลท์ติกคอนกรีต สายแยกทางหลวง 408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ที่ว่าการอำเภอระโนด อำเภอระโนด จังหวัดสงขล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ลาดยาง</w:t>
            </w: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.0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.00 เมตร</w:t>
            </w:r>
          </w:p>
          <w:p w:rsidR="003E28A6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950 เมตร</w:t>
            </w:r>
          </w:p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E28A6" w:rsidRPr="00994718" w:rsidRDefault="0093286B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07,000</w:t>
            </w:r>
          </w:p>
        </w:tc>
        <w:tc>
          <w:tcPr>
            <w:tcW w:w="1701" w:type="dxa"/>
          </w:tcPr>
          <w:p w:rsidR="003E28A6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3E28A6" w:rsidRPr="001911A1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6" type="#_x0000_t32" style="position:absolute;margin-left:92.8pt;margin-top:10.65pt;width:68.95pt;height:.05pt;z-index:251771904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 w:rsidR="009328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8A6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3E28A6" w:rsidRDefault="0093286B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ลาดยางแอสฟัลท์ติกคอนกรีต สายบ้านป่ายาง ตำบลท่าช้าง 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ควนหัวแหวน ตำบลกำแพงเพชร อำเภอรัตภูมิ จังหวัดสงขลา (สายป่ายาง ม.9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8 ) </w:t>
            </w:r>
          </w:p>
          <w:p w:rsidR="003E28A6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1 รหัสสายทาง สข.ถ.1-0132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ลาดยาง</w:t>
            </w:r>
          </w:p>
          <w:p w:rsidR="003E28A6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คอนกรีต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9.00 เมตร</w:t>
            </w:r>
          </w:p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75 เมตร</w:t>
            </w:r>
          </w:p>
        </w:tc>
        <w:tc>
          <w:tcPr>
            <w:tcW w:w="1559" w:type="dxa"/>
          </w:tcPr>
          <w:p w:rsidR="003E28A6" w:rsidRPr="00994718" w:rsidRDefault="0093286B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34,000</w:t>
            </w:r>
          </w:p>
        </w:tc>
        <w:tc>
          <w:tcPr>
            <w:tcW w:w="1701" w:type="dxa"/>
          </w:tcPr>
          <w:p w:rsidR="003E28A6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้าง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กำแพงเพชร</w:t>
            </w:r>
          </w:p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3E28A6" w:rsidRPr="0093286B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7" type="#_x0000_t32" style="position:absolute;margin-left:92.8pt;margin-top:12.1pt;width:57.25pt;height:.05pt;z-index:251772928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 w:rsidR="009328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E28A6" w:rsidRPr="00E52948" w:rsidRDefault="003E28A6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3286B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93286B" w:rsidRDefault="0093286B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จราจรลาดยางแอสฟัลท์ติกคอนกรีต สายบ้านป่ายาง ตำบลท่าช้าง 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ควนหัวแหวน ตำบลกำแพงเพชร อำเภอรัตภูมิ จังหวัดสงขลา (สายป่ายาง ม.9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8 ) 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รหัสสายทาง สข.ถ.1-0132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สริมผิวจราจรลาดยาง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คอนกรีต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9.00 เมตร</w:t>
            </w:r>
          </w:p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75 เมตร</w:t>
            </w:r>
          </w:p>
        </w:tc>
        <w:tc>
          <w:tcPr>
            <w:tcW w:w="1559" w:type="dxa"/>
          </w:tcPr>
          <w:p w:rsidR="0093286B" w:rsidRPr="00994718" w:rsidRDefault="0093286B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34,000</w:t>
            </w:r>
          </w:p>
        </w:tc>
        <w:tc>
          <w:tcPr>
            <w:tcW w:w="1701" w:type="dxa"/>
          </w:tcPr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่าช้าง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บางกล่ำ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93286B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กำแพงเพชร</w:t>
            </w:r>
          </w:p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93286B" w:rsidRPr="0093286B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8" type="#_x0000_t32" style="position:absolute;margin-left:92.8pt;margin-top:12.1pt;width:57.25pt;height:.05pt;z-index:251774976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 w:rsidR="009328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3286B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93286B" w:rsidRDefault="009B6745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สร้างผิวจราจรลาดยาง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สายบ้านโคกม่วง ตำบลโคกม่ว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พร้าว ตำบลทุ่งลาน อำเภอคลองหอยโข่ง </w:t>
            </w:r>
          </w:p>
          <w:p w:rsidR="0093286B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B6745" w:rsidRDefault="009B6745" w:rsidP="009B67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ซ่อมสร้างผิวจราจรลาดยาง</w:t>
            </w:r>
          </w:p>
          <w:p w:rsidR="0093286B" w:rsidRDefault="009B6745" w:rsidP="009B67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</w:t>
            </w:r>
          </w:p>
          <w:p w:rsidR="009B6745" w:rsidRDefault="009B6745" w:rsidP="009B67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</w:t>
            </w:r>
          </w:p>
          <w:p w:rsidR="009B6745" w:rsidRPr="00E52948" w:rsidRDefault="009B6745" w:rsidP="009B67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.580 กิโลเมตร</w:t>
            </w:r>
          </w:p>
        </w:tc>
        <w:tc>
          <w:tcPr>
            <w:tcW w:w="1559" w:type="dxa"/>
          </w:tcPr>
          <w:p w:rsidR="0093286B" w:rsidRPr="00994718" w:rsidRDefault="009B6745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00,000</w:t>
            </w:r>
          </w:p>
        </w:tc>
        <w:tc>
          <w:tcPr>
            <w:tcW w:w="1701" w:type="dxa"/>
          </w:tcPr>
          <w:p w:rsidR="0093286B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โคกม่ว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ลาน</w:t>
            </w:r>
          </w:p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</w:t>
            </w:r>
          </w:p>
        </w:tc>
        <w:tc>
          <w:tcPr>
            <w:tcW w:w="1985" w:type="dxa"/>
          </w:tcPr>
          <w:p w:rsidR="0093286B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49" type="#_x0000_t32" style="position:absolute;margin-left:92.8pt;margin-top:12.5pt;width:72.3pt;height:0;z-index:251776000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 w:rsidR="009B6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428F" w:rsidRDefault="0033428F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6745" w:rsidRPr="001911A1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3286B" w:rsidRPr="00E52948" w:rsidRDefault="0093286B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FC6B48" w:rsidRDefault="00FC6B48" w:rsidP="00B75B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B6745" w:rsidTr="000C50A1">
        <w:tc>
          <w:tcPr>
            <w:tcW w:w="675" w:type="dxa"/>
            <w:vMerge w:val="restart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9B6745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9B6745" w:rsidRPr="00E76777" w:rsidRDefault="009B6745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9B6745" w:rsidTr="009B6745">
        <w:trPr>
          <w:trHeight w:val="5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B6745" w:rsidRPr="00E76777" w:rsidRDefault="009B6745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9B6745" w:rsidRPr="000F7729" w:rsidRDefault="009B6745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9B6745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9B6745" w:rsidRDefault="009B6745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สร้างถนนลาดยางแอสฟัลท์ติกคอนกรีต สายบ้านควนเจดีย์ ตำบลลำไพล 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ูหา ตำบลคูหา อำเภอสะบ้าย้อย จังหวัดสงขลา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ซ่อมสร้างถนนลาดยาง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คอนกรีต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.00 เมตร</w:t>
            </w:r>
          </w:p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86 เมตร</w:t>
            </w:r>
          </w:p>
        </w:tc>
        <w:tc>
          <w:tcPr>
            <w:tcW w:w="1559" w:type="dxa"/>
          </w:tcPr>
          <w:p w:rsidR="009B6745" w:rsidRPr="00994718" w:rsidRDefault="009B6745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44,000</w:t>
            </w:r>
          </w:p>
        </w:tc>
        <w:tc>
          <w:tcPr>
            <w:tcW w:w="1701" w:type="dxa"/>
          </w:tcPr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ลำไพล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เทพ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หา</w:t>
            </w:r>
          </w:p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</w:p>
        </w:tc>
        <w:tc>
          <w:tcPr>
            <w:tcW w:w="1985" w:type="dxa"/>
          </w:tcPr>
          <w:p w:rsidR="009B6745" w:rsidRP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B6745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53" type="#_x0000_t32" style="position:absolute;margin-left:-5.65pt;margin-top:156.35pt;width:57pt;height:0;z-index:251779072;mso-position-horizontal-relative:text;mso-position-vertical-relative:text" o:connectortype="straight" strokecolor="black [3213]">
                  <v:stroke startarrow="block" endarrow="block"/>
                </v:shape>
              </w:pict>
            </w: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51" type="#_x0000_t32" style="position:absolute;margin-left:-5.65pt;margin-top:9.6pt;width:57pt;height:0;z-index:251777024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B6745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9B6745" w:rsidRDefault="009B6745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สร้างผิวจราจรลาดยาง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สายบ้านควนหิน ตำบลพะวง อำเภอเมืองสงขล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บ่อโพธิ์ ตำบลน้ำน้อย 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 จังหวัดสงขลา (อุดหนุนเฉพาะกิจ)</w:t>
            </w:r>
          </w:p>
          <w:p w:rsidR="009B6745" w:rsidRDefault="009B6745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A5AF0" w:rsidRDefault="009B6745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AA5A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สร้างผิวจราจรลาดยาง</w:t>
            </w:r>
          </w:p>
          <w:p w:rsidR="009B6745" w:rsidRDefault="00AA5AF0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คอนกรีต</w:t>
            </w:r>
          </w:p>
          <w:p w:rsidR="00AA5AF0" w:rsidRDefault="00AA5AF0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</w:t>
            </w:r>
          </w:p>
          <w:p w:rsidR="00AA5AF0" w:rsidRPr="00E52948" w:rsidRDefault="00AA5AF0" w:rsidP="00AA5A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.100 กิโลเมตร</w:t>
            </w:r>
          </w:p>
        </w:tc>
        <w:tc>
          <w:tcPr>
            <w:tcW w:w="1559" w:type="dxa"/>
          </w:tcPr>
          <w:p w:rsidR="009B6745" w:rsidRPr="00994718" w:rsidRDefault="00AA5AF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883,000</w:t>
            </w:r>
          </w:p>
        </w:tc>
        <w:tc>
          <w:tcPr>
            <w:tcW w:w="1701" w:type="dxa"/>
          </w:tcPr>
          <w:p w:rsidR="009B6745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ะวง</w:t>
            </w:r>
          </w:p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เมืองสงขล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น้ำน้อย</w:t>
            </w:r>
          </w:p>
          <w:p w:rsidR="00AA5AF0" w:rsidRPr="00E52948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9B6745" w:rsidRP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B6745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E737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pict>
                <v:shape id="_x0000_s1152" type="#_x0000_t32" style="position:absolute;margin-left:-5.65pt;margin-top:11pt;width:85.15pt;height:0;z-index:251778048;mso-position-horizontal-relative:text;mso-position-vertical-relative:text" o:connectortype="straight" strokecolor="black [3213]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B6745" w:rsidRPr="00E52948" w:rsidTr="000C50A1">
        <w:tc>
          <w:tcPr>
            <w:tcW w:w="675" w:type="dxa"/>
            <w:tcBorders>
              <w:bottom w:val="single" w:sz="4" w:space="0" w:color="auto"/>
            </w:tcBorders>
          </w:tcPr>
          <w:p w:rsidR="009B6745" w:rsidRDefault="00AA5AF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สร้างผิวจราจรลาดยาง</w:t>
            </w:r>
          </w:p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อสฟัลท์ติกคอนกรีต สายบ้านโต๊ะนนท์ </w:t>
            </w:r>
          </w:p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คลองทราย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ปลักหนู อำเภอนาทวี </w:t>
            </w:r>
          </w:p>
          <w:p w:rsidR="009B6745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(อุดหนุนเฉพาะกิจ)</w:t>
            </w: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6130" w:rsidRDefault="009E613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A5AF0" w:rsidRDefault="00AA5AF0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ซ่อมสร้างผิวจราจรลาดยาง</w:t>
            </w:r>
          </w:p>
          <w:p w:rsidR="009B6745" w:rsidRDefault="00AA5AF0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คอนกรีต</w:t>
            </w:r>
          </w:p>
          <w:p w:rsidR="00AA5AF0" w:rsidRDefault="00AA5AF0" w:rsidP="00AA5A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เมตร</w:t>
            </w:r>
          </w:p>
          <w:p w:rsidR="00AA5AF0" w:rsidRPr="00E52948" w:rsidRDefault="00AA5AF0" w:rsidP="00AA5A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50 เมตร</w:t>
            </w:r>
          </w:p>
        </w:tc>
        <w:tc>
          <w:tcPr>
            <w:tcW w:w="1559" w:type="dxa"/>
          </w:tcPr>
          <w:p w:rsidR="009B6745" w:rsidRPr="00994718" w:rsidRDefault="00AA5AF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0,000</w:t>
            </w:r>
          </w:p>
        </w:tc>
        <w:tc>
          <w:tcPr>
            <w:tcW w:w="1701" w:type="dxa"/>
          </w:tcPr>
          <w:p w:rsidR="009B6745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ทราย</w:t>
            </w:r>
          </w:p>
          <w:p w:rsidR="00AA5AF0" w:rsidRPr="00E52948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9B6745" w:rsidRPr="00AA5AF0" w:rsidRDefault="00AA5AF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B6745" w:rsidRPr="00E52948" w:rsidRDefault="009B6745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75B3D" w:rsidRPr="000F7729" w:rsidRDefault="00B75B3D" w:rsidP="00B75B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1 การพัฒนาระบบโครงสร้างพื้นฐาน</w:t>
      </w:r>
    </w:p>
    <w:p w:rsidR="00B75B3D" w:rsidRDefault="00B75B3D" w:rsidP="005718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ที่ 1.2 </w:t>
      </w:r>
      <w:r w:rsidRPr="00B75B3D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ขยายเขตระบบสาธารณูปโภค ให้ครอบคลุมทุกพื้นที่</w:t>
      </w:r>
    </w:p>
    <w:p w:rsidR="00B75B3D" w:rsidRDefault="00B75B3D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75B3D" w:rsidTr="0000374C">
        <w:tc>
          <w:tcPr>
            <w:tcW w:w="675" w:type="dxa"/>
            <w:vMerge w:val="restart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75B3D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75B3D" w:rsidRPr="00E76777" w:rsidRDefault="00B75B3D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75B3D" w:rsidTr="0000374C">
        <w:trPr>
          <w:trHeight w:val="530"/>
        </w:trPr>
        <w:tc>
          <w:tcPr>
            <w:tcW w:w="675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75B3D" w:rsidRPr="00E76777" w:rsidRDefault="00B75B3D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75B3D" w:rsidRPr="000F7729" w:rsidRDefault="00B75B3D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75B3D" w:rsidRPr="00E52948" w:rsidTr="00F72470">
        <w:tc>
          <w:tcPr>
            <w:tcW w:w="675" w:type="dxa"/>
            <w:tcBorders>
              <w:bottom w:val="nil"/>
            </w:tcBorders>
          </w:tcPr>
          <w:p w:rsidR="00B75B3D" w:rsidRDefault="00B75B3D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B75B3D" w:rsidRDefault="00F7247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ระบบสาธารณูปโภค</w:t>
            </w:r>
          </w:p>
          <w:p w:rsidR="00F97912" w:rsidRDefault="00F97912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B75B3D" w:rsidRDefault="00A16396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F979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ไฟฟ้าแสงสว่าง</w:t>
            </w:r>
          </w:p>
          <w:p w:rsidR="00F72470" w:rsidRDefault="005C6FB8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่อสร้างระบ</w:t>
            </w:r>
            <w:r w:rsidR="00F724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ไฟฟ้า</w:t>
            </w:r>
          </w:p>
          <w:p w:rsidR="00F72470" w:rsidRPr="00E52948" w:rsidRDefault="00F7247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งสว่าง)</w:t>
            </w:r>
          </w:p>
        </w:tc>
        <w:tc>
          <w:tcPr>
            <w:tcW w:w="1559" w:type="dxa"/>
          </w:tcPr>
          <w:p w:rsidR="00B75B3D" w:rsidRPr="00994718" w:rsidRDefault="00F97912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701" w:type="dxa"/>
          </w:tcPr>
          <w:p w:rsidR="00B75B3D" w:rsidRPr="00E52948" w:rsidRDefault="00F9791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B75B3D" w:rsidRDefault="00F9791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40E83" w:rsidRPr="001911A1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5" type="#_x0000_t32" style="position:absolute;margin-left:8.65pt;margin-top:5.85pt;width:86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75B3D" w:rsidRPr="00E52948" w:rsidTr="00A96D92">
        <w:tc>
          <w:tcPr>
            <w:tcW w:w="675" w:type="dxa"/>
            <w:tcBorders>
              <w:top w:val="nil"/>
              <w:bottom w:val="nil"/>
            </w:tcBorders>
          </w:tcPr>
          <w:p w:rsidR="00B75B3D" w:rsidRDefault="00B75B3D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F97912" w:rsidRDefault="00A16396" w:rsidP="00F97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F979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ระบบจ่ายไฟฟ้าพร้อม</w:t>
            </w:r>
          </w:p>
          <w:p w:rsidR="00B75B3D" w:rsidRDefault="00F97912" w:rsidP="00F979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้อแปลง ขนาด 1,00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KVA</w:t>
            </w:r>
          </w:p>
          <w:p w:rsidR="00F72470" w:rsidRDefault="00F72470" w:rsidP="00F724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ขยายเขตระบบจ่ายไฟฟ้าพร้อมหม้อแปลง ขนาด 1,00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KVA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ำเภอสทิงพระ จังหวัดสงขลา)</w:t>
            </w:r>
          </w:p>
          <w:p w:rsidR="00F72470" w:rsidRPr="00E52948" w:rsidRDefault="00F72470" w:rsidP="00F9791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75B3D" w:rsidRPr="00994718" w:rsidRDefault="00F97912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420,000</w:t>
            </w:r>
          </w:p>
        </w:tc>
        <w:tc>
          <w:tcPr>
            <w:tcW w:w="1701" w:type="dxa"/>
          </w:tcPr>
          <w:p w:rsidR="00B75B3D" w:rsidRPr="00E52948" w:rsidRDefault="00F9791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ทิงพระ</w:t>
            </w:r>
          </w:p>
        </w:tc>
        <w:tc>
          <w:tcPr>
            <w:tcW w:w="1985" w:type="dxa"/>
          </w:tcPr>
          <w:p w:rsidR="00F97912" w:rsidRDefault="00F9791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40E83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40E83" w:rsidRPr="001911A1" w:rsidRDefault="00D40E83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6" type="#_x0000_t32" style="position:absolute;margin-left:8.35pt;margin-top:8.4pt;width:86pt;height:.05pt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5B3D" w:rsidRPr="00E52948" w:rsidRDefault="00B75B3D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96D92" w:rsidRPr="00E52948" w:rsidTr="00A96D92">
        <w:tc>
          <w:tcPr>
            <w:tcW w:w="675" w:type="dxa"/>
            <w:tcBorders>
              <w:top w:val="nil"/>
              <w:bottom w:val="nil"/>
            </w:tcBorders>
          </w:tcPr>
          <w:p w:rsidR="00A96D92" w:rsidRDefault="00A96D92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96D92" w:rsidRDefault="00A96D92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031A0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ขยายเขตไฟฟ้าแรงสูง</w:t>
            </w:r>
          </w:p>
          <w:p w:rsidR="00A96D92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33 เควี พร้อมติดตั้งหม้อแปลงไฟฟ้า</w:t>
            </w:r>
            <w:r w:rsidR="006031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250 เควีเอ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96D92" w:rsidRDefault="006031A0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1701" w:type="dxa"/>
          </w:tcPr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เกาะแต้ว</w:t>
            </w:r>
          </w:p>
          <w:p w:rsidR="00A96D92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สรรค์</w:t>
            </w:r>
          </w:p>
        </w:tc>
        <w:tc>
          <w:tcPr>
            <w:tcW w:w="1985" w:type="dxa"/>
          </w:tcPr>
          <w:p w:rsidR="00A96D92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Default="00FE7372" w:rsidP="0000374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6" type="#_x0000_t32" style="position:absolute;margin-left:8pt;margin-top:9pt;width:71.55pt;height:.05pt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96D92" w:rsidRPr="00E52948" w:rsidTr="00A96D92">
        <w:tc>
          <w:tcPr>
            <w:tcW w:w="675" w:type="dxa"/>
            <w:tcBorders>
              <w:top w:val="nil"/>
            </w:tcBorders>
          </w:tcPr>
          <w:p w:rsidR="00A96D92" w:rsidRDefault="00A96D92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96D92" w:rsidRDefault="00A96D92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  ก่อสร้างระบบไฟฟ้าส่องสว่าง 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ท่าสะอ้าน </w:t>
            </w:r>
          </w:p>
          <w:p w:rsidR="00A96D92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เขารูปช้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้ำกระจาย ตำบลพะวง 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 จังหวัดสงขลา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96D92" w:rsidRDefault="006031A0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701" w:type="dxa"/>
          </w:tcPr>
          <w:p w:rsidR="00A96D92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เขารูปช้า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พะวง</w:t>
            </w:r>
          </w:p>
          <w:p w:rsidR="006031A0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A96D92" w:rsidRDefault="006031A0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Default="00FE7372" w:rsidP="0000374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7" type="#_x0000_t32" style="position:absolute;margin-left:8pt;margin-top:9.9pt;width:86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96D92" w:rsidRPr="00E52948" w:rsidRDefault="00A96D9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96D92" w:rsidRDefault="00A96D92" w:rsidP="007911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031A0" w:rsidTr="000C50A1">
        <w:tc>
          <w:tcPr>
            <w:tcW w:w="675" w:type="dxa"/>
            <w:vMerge w:val="restart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031A0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031A0" w:rsidRPr="00E76777" w:rsidRDefault="006031A0" w:rsidP="000C50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031A0" w:rsidTr="000C50A1">
        <w:trPr>
          <w:trHeight w:val="5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031A0" w:rsidRPr="00E76777" w:rsidRDefault="006031A0" w:rsidP="000C50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031A0" w:rsidRPr="000F7729" w:rsidRDefault="006031A0" w:rsidP="000C50A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6031A0" w:rsidRPr="00E52948" w:rsidTr="000C50A1">
        <w:tc>
          <w:tcPr>
            <w:tcW w:w="675" w:type="dxa"/>
          </w:tcPr>
          <w:p w:rsidR="006031A0" w:rsidRDefault="006031A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ระบบไฟฟ้าส่องสว่าง 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สายบ้านพะวง ตำบลพะว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แขยง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หวัง อำเภอเมืองสงขลา จังหวัดสงขลา</w:t>
            </w:r>
          </w:p>
          <w:p w:rsidR="006031A0" w:rsidRDefault="00DC5764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6031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ระบบไฟฟ้าส่องสว่าง</w:t>
            </w:r>
          </w:p>
        </w:tc>
        <w:tc>
          <w:tcPr>
            <w:tcW w:w="1559" w:type="dxa"/>
          </w:tcPr>
          <w:p w:rsidR="006031A0" w:rsidRPr="00994718" w:rsidRDefault="006031A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บลพะว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ทุ่งหวัง</w:t>
            </w:r>
          </w:p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6031A0" w:rsidRPr="00EA0C6C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8" type="#_x0000_t32" style="position:absolute;margin-left:8pt;margin-top:10pt;width:86pt;height:.05pt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31A0" w:rsidRPr="00E52948" w:rsidTr="000C50A1">
        <w:tc>
          <w:tcPr>
            <w:tcW w:w="675" w:type="dxa"/>
          </w:tcPr>
          <w:p w:rsidR="006031A0" w:rsidRDefault="006031A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ะบบไฟฟ้าแสงสว่างชนิดไฮเมท</w:t>
            </w:r>
          </w:p>
          <w:p w:rsidR="00DC5764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Hi-Mast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อำเภอสะเดา จังหวัดสงขลา </w:t>
            </w:r>
          </w:p>
          <w:p w:rsidR="006031A0" w:rsidRDefault="00DC5764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6031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ระบบไฟฟ้าแสงสว่าง</w:t>
            </w:r>
          </w:p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ิดไฮเมท 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Hi-Mast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6031A0" w:rsidRPr="00994718" w:rsidRDefault="006031A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701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Pr="001911A1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9" type="#_x0000_t32" style="position:absolute;margin-left:8pt;margin-top:12.4pt;width:86pt;height:.05pt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31A0" w:rsidRPr="00E52948" w:rsidTr="000C50A1">
        <w:tc>
          <w:tcPr>
            <w:tcW w:w="675" w:type="dxa"/>
          </w:tcPr>
          <w:p w:rsidR="006031A0" w:rsidRDefault="006031A0" w:rsidP="000C50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ะบบประปา</w:t>
            </w:r>
            <w:r w:rsidR="005C6F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ิ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น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หนคร</w:t>
            </w:r>
          </w:p>
          <w:p w:rsidR="006031A0" w:rsidRDefault="00DC5764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(โครงการบูรณาการ</w:t>
            </w:r>
            <w:r w:rsidR="006031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ระบบประปา</w:t>
            </w:r>
            <w:r w:rsidR="005C6F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ิ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ิน 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031A0" w:rsidRPr="00994718" w:rsidRDefault="006031A0" w:rsidP="000C50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70,000</w:t>
            </w:r>
          </w:p>
        </w:tc>
        <w:tc>
          <w:tcPr>
            <w:tcW w:w="1701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หนคร</w:t>
            </w:r>
          </w:p>
        </w:tc>
        <w:tc>
          <w:tcPr>
            <w:tcW w:w="1985" w:type="dxa"/>
          </w:tcPr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6031A0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31A0" w:rsidRPr="001911A1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FE7372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0" type="#_x0000_t32" style="position:absolute;margin-left:8pt;margin-top:9.7pt;width:86pt;height:.05pt;z-index:25176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31A0" w:rsidRPr="00E52948" w:rsidRDefault="006031A0" w:rsidP="000C50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911A9" w:rsidRPr="000F7729" w:rsidRDefault="007911A9" w:rsidP="007911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1 การพัฒนาระบบโครงสร้างพื้นฐาน</w:t>
      </w:r>
    </w:p>
    <w:p w:rsidR="007911A9" w:rsidRDefault="007911A9" w:rsidP="007911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1.</w:t>
      </w:r>
      <w:r w:rsidRPr="007911A9">
        <w:rPr>
          <w:rFonts w:ascii="TH SarabunIT๙" w:hAnsi="TH SarabunIT๙" w:cs="TH SarabunIT๙" w:hint="cs"/>
          <w:b/>
          <w:bCs/>
          <w:sz w:val="32"/>
          <w:szCs w:val="32"/>
          <w:cs/>
        </w:rPr>
        <w:t>3 พัฒนาแหล่งน้ำเพื่อการอุปโภคบริโภค และแหล่งน้ำเพื่อการเกษตร</w:t>
      </w:r>
    </w:p>
    <w:p w:rsidR="007911A9" w:rsidRDefault="007911A9" w:rsidP="007911A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911A9" w:rsidTr="0000374C">
        <w:tc>
          <w:tcPr>
            <w:tcW w:w="675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911A9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911A9" w:rsidTr="0000374C">
        <w:trPr>
          <w:trHeight w:val="530"/>
        </w:trPr>
        <w:tc>
          <w:tcPr>
            <w:tcW w:w="67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911A9" w:rsidRPr="00E52948" w:rsidTr="0000374C">
        <w:tc>
          <w:tcPr>
            <w:tcW w:w="675" w:type="dxa"/>
          </w:tcPr>
          <w:p w:rsidR="007911A9" w:rsidRDefault="007911A9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มี-</w:t>
            </w: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911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1A9" w:rsidRDefault="007911A9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2E5B" w:rsidRDefault="002D2E5B" w:rsidP="00717E2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C6FB8" w:rsidRDefault="005C6FB8" w:rsidP="00717E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11A9" w:rsidRPr="00994718" w:rsidRDefault="007911A9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7911A9" w:rsidRPr="001911A1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911A9" w:rsidRPr="000F7729" w:rsidRDefault="007911A9" w:rsidP="007911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1 การพัฒนาระบบโครงสร้างพื้นฐาน</w:t>
      </w:r>
    </w:p>
    <w:p w:rsidR="007911A9" w:rsidRPr="007911A9" w:rsidRDefault="007911A9" w:rsidP="007911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1.</w:t>
      </w:r>
      <w:r w:rsidRPr="007911A9">
        <w:rPr>
          <w:rFonts w:ascii="TH SarabunIT๙" w:hAnsi="TH SarabunIT๙" w:cs="TH SarabunIT๙" w:hint="cs"/>
          <w:b/>
          <w:bCs/>
          <w:sz w:val="32"/>
          <w:szCs w:val="32"/>
          <w:cs/>
        </w:rPr>
        <w:t>4 จัดทำผังเมืองรวมจังหวัด จัดทำผังเมืองรวม จัดทำผังเมืองรวมเฉพาะ และดำเนินการพัฒนาตามผัง</w:t>
      </w:r>
    </w:p>
    <w:p w:rsidR="007911A9" w:rsidRDefault="007911A9" w:rsidP="007911A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911A9" w:rsidTr="0000374C">
        <w:tc>
          <w:tcPr>
            <w:tcW w:w="675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911A9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911A9" w:rsidRPr="00E76777" w:rsidRDefault="007911A9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911A9" w:rsidTr="0000374C">
        <w:trPr>
          <w:trHeight w:val="530"/>
        </w:trPr>
        <w:tc>
          <w:tcPr>
            <w:tcW w:w="67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911A9" w:rsidRPr="00E76777" w:rsidRDefault="007911A9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911A9" w:rsidRPr="000F7729" w:rsidRDefault="007911A9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911A9" w:rsidRPr="00E52948" w:rsidTr="0000374C">
        <w:tc>
          <w:tcPr>
            <w:tcW w:w="675" w:type="dxa"/>
          </w:tcPr>
          <w:p w:rsidR="007911A9" w:rsidRDefault="007911A9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7911A9" w:rsidRDefault="007911A9" w:rsidP="007911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ามและประเมินผลผังเมืองรวม</w:t>
            </w:r>
          </w:p>
        </w:tc>
        <w:tc>
          <w:tcPr>
            <w:tcW w:w="2835" w:type="dxa"/>
          </w:tcPr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เมิน</w:t>
            </w:r>
            <w:r w:rsidR="005A2A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ังเมืองรวมจังหวัดสงขลา </w:t>
            </w:r>
          </w:p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ก็บข้อมูลการใช้ประโยชน์ที่ดิน</w:t>
            </w:r>
          </w:p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11A9" w:rsidRPr="00994718" w:rsidRDefault="007911A9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จังหวัดสงขลา</w:t>
            </w:r>
          </w:p>
        </w:tc>
        <w:tc>
          <w:tcPr>
            <w:tcW w:w="1985" w:type="dxa"/>
          </w:tcPr>
          <w:p w:rsidR="007911A9" w:rsidRPr="001911A1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1" type="#_x0000_t32" style="position:absolute;margin-left:8.05pt;margin-top:7.85pt;width:15.05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1" type="#_x0000_t32" style="position:absolute;margin-left:-5.3pt;margin-top:7.85pt;width:15.05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11A9" w:rsidRPr="00E52948" w:rsidTr="0000374C">
        <w:tc>
          <w:tcPr>
            <w:tcW w:w="675" w:type="dxa"/>
          </w:tcPr>
          <w:p w:rsidR="007911A9" w:rsidRDefault="007911A9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</w:t>
            </w:r>
            <w:r w:rsidR="005A2A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ัฒนาตามผังเมืองรวม จังหวัดสงขลา</w:t>
            </w:r>
          </w:p>
        </w:tc>
        <w:tc>
          <w:tcPr>
            <w:tcW w:w="2835" w:type="dxa"/>
          </w:tcPr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รวจรับฟังความคิดเห็นและ</w:t>
            </w:r>
          </w:p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ต้องการของประชาชน</w:t>
            </w:r>
          </w:p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ี่ยวกับการผังเมือง</w:t>
            </w:r>
          </w:p>
          <w:p w:rsidR="005A2A15" w:rsidRDefault="005A2A15" w:rsidP="005A2A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ประชุมรับฟังความคิดเห็นของประชาชน</w:t>
            </w:r>
          </w:p>
          <w:p w:rsidR="0000374C" w:rsidRDefault="005A2A15" w:rsidP="005A2A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ผังเมือง)</w:t>
            </w: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374C" w:rsidRDefault="0000374C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11A9" w:rsidRDefault="007911A9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:rsidR="007911A9" w:rsidRDefault="007911A9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7911A9" w:rsidRDefault="00FE7372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2" type="#_x0000_t32" style="position:absolute;margin-left:93.75pt;margin-top:7.7pt;width:170.5pt;height:.05pt;z-index:251712512;mso-position-horizontal-relative:text;mso-position-vertical-relative:text" o:connectortype="straight">
                  <v:stroke startarrow="block" endarrow="block"/>
                </v:shape>
              </w:pict>
            </w:r>
            <w:r w:rsidR="007911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Default="007911A9" w:rsidP="0000374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1A9" w:rsidRPr="00E52948" w:rsidRDefault="007911A9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911A9" w:rsidRDefault="007911A9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374C" w:rsidRPr="000F7729" w:rsidRDefault="0000374C" w:rsidP="000037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1 การพัฒนาระบบโครงสร้างพื้นฐาน</w:t>
      </w:r>
    </w:p>
    <w:p w:rsidR="0000374C" w:rsidRPr="007911A9" w:rsidRDefault="0000374C" w:rsidP="000037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1.5 การพัฒนาระบบขนส่งมวลชน</w:t>
      </w:r>
    </w:p>
    <w:p w:rsidR="0000374C" w:rsidRDefault="0000374C" w:rsidP="0000374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0374C" w:rsidTr="0000374C">
        <w:tc>
          <w:tcPr>
            <w:tcW w:w="675" w:type="dxa"/>
            <w:vMerge w:val="restart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00374C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0374C" w:rsidRPr="00E76777" w:rsidRDefault="0000374C" w:rsidP="00003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0374C" w:rsidTr="0000374C">
        <w:trPr>
          <w:trHeight w:val="530"/>
        </w:trPr>
        <w:tc>
          <w:tcPr>
            <w:tcW w:w="675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0374C" w:rsidRPr="00E76777" w:rsidRDefault="0000374C" w:rsidP="00003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0374C" w:rsidRPr="000F7729" w:rsidRDefault="0000374C" w:rsidP="0000374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00374C" w:rsidRPr="00E52948" w:rsidTr="0000374C">
        <w:tc>
          <w:tcPr>
            <w:tcW w:w="675" w:type="dxa"/>
          </w:tcPr>
          <w:p w:rsidR="0000374C" w:rsidRDefault="0000374C" w:rsidP="00003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00374C" w:rsidRPr="005A2A15" w:rsidRDefault="005A2A15" w:rsidP="0000374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ก่อสร้างท่าเทียบแพขนานยนต์</w:t>
            </w:r>
          </w:p>
        </w:tc>
        <w:tc>
          <w:tcPr>
            <w:tcW w:w="2835" w:type="dxa"/>
          </w:tcPr>
          <w:p w:rsidR="0000374C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อกแบบท่าเทียบแพขนานยนต์</w:t>
            </w: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4 ท่า</w:t>
            </w: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1135" w:rsidRDefault="00311135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B533E" w:rsidRPr="00E52948" w:rsidRDefault="002B533E" w:rsidP="000037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0374C" w:rsidRPr="00994718" w:rsidRDefault="002B533E" w:rsidP="0000374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701" w:type="dxa"/>
          </w:tcPr>
          <w:p w:rsidR="0000374C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พขนานยนต์</w:t>
            </w:r>
          </w:p>
          <w:p w:rsidR="002B533E" w:rsidRPr="00E52948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จ.สงขลา)</w:t>
            </w:r>
          </w:p>
        </w:tc>
        <w:tc>
          <w:tcPr>
            <w:tcW w:w="1985" w:type="dxa"/>
          </w:tcPr>
          <w:p w:rsidR="0000374C" w:rsidRPr="002B533E" w:rsidRDefault="002B533E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ิจการขนส่ง</w:t>
            </w:r>
          </w:p>
        </w:tc>
        <w:tc>
          <w:tcPr>
            <w:tcW w:w="283" w:type="dxa"/>
          </w:tcPr>
          <w:p w:rsidR="0000374C" w:rsidRPr="00E52948" w:rsidRDefault="00FE7372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2" type="#_x0000_t32" style="position:absolute;margin-left:8.15pt;margin-top:8.85pt;width:128.3pt;height:0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0374C" w:rsidRPr="00E52948" w:rsidRDefault="0000374C" w:rsidP="000037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F0F74" w:rsidRDefault="00AF0F74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533E" w:rsidRDefault="002B533E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156C" w:rsidRPr="005718AD" w:rsidRDefault="0036156C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36156C" w:rsidRPr="005718AD" w:rsidSect="00670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253" w:bottom="426" w:left="426" w:header="708" w:footer="708" w:gutter="0"/>
      <w:pgNumType w:fmt="thaiNumbers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A4" w:rsidRDefault="002271A4" w:rsidP="006704C3">
      <w:pPr>
        <w:spacing w:after="0" w:line="240" w:lineRule="auto"/>
      </w:pPr>
      <w:r>
        <w:separator/>
      </w:r>
    </w:p>
  </w:endnote>
  <w:endnote w:type="continuationSeparator" w:id="0">
    <w:p w:rsidR="002271A4" w:rsidRDefault="002271A4" w:rsidP="006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D2" w:rsidRDefault="00CD73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1" w:rsidRPr="00717E26" w:rsidRDefault="000C50A1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</w:rPr>
    </w:pPr>
    <w:r w:rsidRPr="00717E26">
      <w:rPr>
        <w:rFonts w:ascii="TH SarabunIT๙" w:hAnsi="TH SarabunIT๙" w:cs="TH SarabunIT๙"/>
        <w:b/>
        <w:bCs/>
        <w:cs/>
      </w:rPr>
      <w:t>แผนการดำเนินงาน ประจำปีงบประมาณ พ.ศ.2558</w:t>
    </w:r>
    <w:r>
      <w:rPr>
        <w:rFonts w:ascii="TH SarabunIT๙" w:hAnsi="TH SarabunIT๙" w:cs="TH SarabunIT๙" w:hint="cs"/>
        <w:b/>
        <w:bCs/>
        <w:cs/>
      </w:rPr>
      <w:t xml:space="preserve">                                                                                                                                                </w:t>
    </w:r>
    <w:r w:rsidR="00CD73D2">
      <w:rPr>
        <w:rFonts w:ascii="TH SarabunIT๙" w:hAnsi="TH SarabunIT๙" w:cs="TH SarabunIT๙" w:hint="cs"/>
        <w:b/>
        <w:bCs/>
        <w:cs/>
      </w:rPr>
      <w:t xml:space="preserve">                        </w:t>
    </w:r>
    <w:r>
      <w:rPr>
        <w:rFonts w:ascii="TH SarabunIT๙" w:hAnsi="TH SarabunIT๙" w:cs="TH SarabunIT๙" w:hint="cs"/>
        <w:b/>
        <w:bCs/>
        <w:cs/>
      </w:rPr>
      <w:t xml:space="preserve">  </w:t>
    </w:r>
    <w:r w:rsidRPr="00717E26">
      <w:rPr>
        <w:rFonts w:ascii="TH SarabunIT๙" w:hAnsi="TH SarabunIT๙" w:cs="TH SarabunIT๙"/>
        <w:b/>
        <w:bCs/>
        <w:cs/>
        <w:lang w:val="th-TH"/>
      </w:rPr>
      <w:t xml:space="preserve">หน้า </w:t>
    </w:r>
    <w:r w:rsidR="00FE7372" w:rsidRPr="00717E26">
      <w:rPr>
        <w:rFonts w:ascii="TH SarabunIT๙" w:hAnsi="TH SarabunIT๙" w:cs="TH SarabunIT๙"/>
        <w:b/>
        <w:bCs/>
      </w:rPr>
      <w:fldChar w:fldCharType="begin"/>
    </w:r>
    <w:r w:rsidRPr="00717E26">
      <w:rPr>
        <w:rFonts w:ascii="TH SarabunIT๙" w:hAnsi="TH SarabunIT๙" w:cs="TH SarabunIT๙"/>
        <w:b/>
        <w:bCs/>
      </w:rPr>
      <w:instrText xml:space="preserve"> PAGE   \* MERGEFORMAT </w:instrText>
    </w:r>
    <w:r w:rsidR="00FE7372" w:rsidRPr="00717E26">
      <w:rPr>
        <w:rFonts w:ascii="TH SarabunIT๙" w:hAnsi="TH SarabunIT๙" w:cs="TH SarabunIT๙"/>
        <w:b/>
        <w:bCs/>
      </w:rPr>
      <w:fldChar w:fldCharType="separate"/>
    </w:r>
    <w:r w:rsidR="001F6ACB" w:rsidRPr="001F6ACB">
      <w:rPr>
        <w:rFonts w:ascii="TH SarabunIT๙" w:hAnsi="TH SarabunIT๙" w:cs="TH SarabunIT๙"/>
        <w:b/>
        <w:bCs/>
        <w:noProof/>
        <w:szCs w:val="22"/>
        <w:cs/>
        <w:lang w:val="th-TH"/>
      </w:rPr>
      <w:t>๓๑</w:t>
    </w:r>
    <w:r w:rsidR="00FE7372" w:rsidRPr="00717E26">
      <w:rPr>
        <w:rFonts w:ascii="TH SarabunIT๙" w:hAnsi="TH SarabunIT๙" w:cs="TH SarabunIT๙"/>
        <w:b/>
        <w:bCs/>
      </w:rPr>
      <w:fldChar w:fldCharType="end"/>
    </w:r>
  </w:p>
  <w:p w:rsidR="000C50A1" w:rsidRDefault="000C50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D2" w:rsidRDefault="00CD73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A4" w:rsidRDefault="002271A4" w:rsidP="006704C3">
      <w:pPr>
        <w:spacing w:after="0" w:line="240" w:lineRule="auto"/>
      </w:pPr>
      <w:r>
        <w:separator/>
      </w:r>
    </w:p>
  </w:footnote>
  <w:footnote w:type="continuationSeparator" w:id="0">
    <w:p w:rsidR="002271A4" w:rsidRDefault="002271A4" w:rsidP="0067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D2" w:rsidRDefault="00CD73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D2" w:rsidRDefault="00CD73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D2" w:rsidRDefault="00CD73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0374C"/>
    <w:rsid w:val="00003F66"/>
    <w:rsid w:val="00041435"/>
    <w:rsid w:val="00096540"/>
    <w:rsid w:val="000A3C76"/>
    <w:rsid w:val="000A753C"/>
    <w:rsid w:val="000C50A1"/>
    <w:rsid w:val="000F7729"/>
    <w:rsid w:val="00126DDB"/>
    <w:rsid w:val="00147494"/>
    <w:rsid w:val="0015617D"/>
    <w:rsid w:val="00167EAD"/>
    <w:rsid w:val="001704DA"/>
    <w:rsid w:val="001755C9"/>
    <w:rsid w:val="00176711"/>
    <w:rsid w:val="001911A1"/>
    <w:rsid w:val="001B1A7E"/>
    <w:rsid w:val="001B346E"/>
    <w:rsid w:val="001C6B47"/>
    <w:rsid w:val="001E78EE"/>
    <w:rsid w:val="001F6ACB"/>
    <w:rsid w:val="0020593B"/>
    <w:rsid w:val="002271A4"/>
    <w:rsid w:val="002340D7"/>
    <w:rsid w:val="00263BC9"/>
    <w:rsid w:val="002777C5"/>
    <w:rsid w:val="00287D4F"/>
    <w:rsid w:val="002B533E"/>
    <w:rsid w:val="002D2E5B"/>
    <w:rsid w:val="002E7D0B"/>
    <w:rsid w:val="002F7C0F"/>
    <w:rsid w:val="003000C8"/>
    <w:rsid w:val="003006DB"/>
    <w:rsid w:val="0030506F"/>
    <w:rsid w:val="00305B8D"/>
    <w:rsid w:val="00311135"/>
    <w:rsid w:val="00311A30"/>
    <w:rsid w:val="00331024"/>
    <w:rsid w:val="0033428F"/>
    <w:rsid w:val="00352A25"/>
    <w:rsid w:val="0036156C"/>
    <w:rsid w:val="00363480"/>
    <w:rsid w:val="0037458D"/>
    <w:rsid w:val="00386ADA"/>
    <w:rsid w:val="00393564"/>
    <w:rsid w:val="003C4179"/>
    <w:rsid w:val="003D390C"/>
    <w:rsid w:val="003E28A6"/>
    <w:rsid w:val="00413642"/>
    <w:rsid w:val="00416B49"/>
    <w:rsid w:val="004265FE"/>
    <w:rsid w:val="00431742"/>
    <w:rsid w:val="00440D94"/>
    <w:rsid w:val="00464341"/>
    <w:rsid w:val="00482EE7"/>
    <w:rsid w:val="004879EB"/>
    <w:rsid w:val="004A554E"/>
    <w:rsid w:val="004A6036"/>
    <w:rsid w:val="004B1898"/>
    <w:rsid w:val="004C6B5A"/>
    <w:rsid w:val="004E16FA"/>
    <w:rsid w:val="004E271B"/>
    <w:rsid w:val="004F1F45"/>
    <w:rsid w:val="004F50E3"/>
    <w:rsid w:val="00516C15"/>
    <w:rsid w:val="005223EB"/>
    <w:rsid w:val="005718AD"/>
    <w:rsid w:val="005A2A15"/>
    <w:rsid w:val="005A5006"/>
    <w:rsid w:val="005C6FB8"/>
    <w:rsid w:val="005D19CA"/>
    <w:rsid w:val="005D7133"/>
    <w:rsid w:val="005E4B73"/>
    <w:rsid w:val="005F15A8"/>
    <w:rsid w:val="005F50D6"/>
    <w:rsid w:val="006031A0"/>
    <w:rsid w:val="00625717"/>
    <w:rsid w:val="0065578A"/>
    <w:rsid w:val="00667E35"/>
    <w:rsid w:val="006704C3"/>
    <w:rsid w:val="0067744D"/>
    <w:rsid w:val="00680BDE"/>
    <w:rsid w:val="006A516B"/>
    <w:rsid w:val="006C47E2"/>
    <w:rsid w:val="006E5A3A"/>
    <w:rsid w:val="006F1114"/>
    <w:rsid w:val="0071122F"/>
    <w:rsid w:val="00717E26"/>
    <w:rsid w:val="00721061"/>
    <w:rsid w:val="0075275F"/>
    <w:rsid w:val="007676E6"/>
    <w:rsid w:val="00773BEA"/>
    <w:rsid w:val="00775A72"/>
    <w:rsid w:val="007911A9"/>
    <w:rsid w:val="007A56A8"/>
    <w:rsid w:val="007B5805"/>
    <w:rsid w:val="007C380F"/>
    <w:rsid w:val="007D40F9"/>
    <w:rsid w:val="007D64E7"/>
    <w:rsid w:val="00801132"/>
    <w:rsid w:val="008341F9"/>
    <w:rsid w:val="008363C6"/>
    <w:rsid w:val="00841497"/>
    <w:rsid w:val="008526ED"/>
    <w:rsid w:val="00882158"/>
    <w:rsid w:val="008B63FC"/>
    <w:rsid w:val="008D081A"/>
    <w:rsid w:val="008F739B"/>
    <w:rsid w:val="0093286B"/>
    <w:rsid w:val="00970770"/>
    <w:rsid w:val="00972300"/>
    <w:rsid w:val="00977FF5"/>
    <w:rsid w:val="00984332"/>
    <w:rsid w:val="00994718"/>
    <w:rsid w:val="00994D1B"/>
    <w:rsid w:val="009B6745"/>
    <w:rsid w:val="009D3EA8"/>
    <w:rsid w:val="009E6130"/>
    <w:rsid w:val="00A0555F"/>
    <w:rsid w:val="00A07143"/>
    <w:rsid w:val="00A1022B"/>
    <w:rsid w:val="00A12ED9"/>
    <w:rsid w:val="00A16396"/>
    <w:rsid w:val="00A1793B"/>
    <w:rsid w:val="00A302F8"/>
    <w:rsid w:val="00A3520B"/>
    <w:rsid w:val="00A81929"/>
    <w:rsid w:val="00A83984"/>
    <w:rsid w:val="00A94B88"/>
    <w:rsid w:val="00A96D92"/>
    <w:rsid w:val="00AA5AF0"/>
    <w:rsid w:val="00AE1D05"/>
    <w:rsid w:val="00AF0F74"/>
    <w:rsid w:val="00B239F0"/>
    <w:rsid w:val="00B315FB"/>
    <w:rsid w:val="00B52902"/>
    <w:rsid w:val="00B63E12"/>
    <w:rsid w:val="00B72B92"/>
    <w:rsid w:val="00B75B3D"/>
    <w:rsid w:val="00BA35AD"/>
    <w:rsid w:val="00BC144C"/>
    <w:rsid w:val="00BD2C73"/>
    <w:rsid w:val="00C13252"/>
    <w:rsid w:val="00C2687F"/>
    <w:rsid w:val="00C35DE6"/>
    <w:rsid w:val="00C42B94"/>
    <w:rsid w:val="00C82FB5"/>
    <w:rsid w:val="00CA29C0"/>
    <w:rsid w:val="00CD2AF7"/>
    <w:rsid w:val="00CD38BE"/>
    <w:rsid w:val="00CD73D2"/>
    <w:rsid w:val="00CE1AFB"/>
    <w:rsid w:val="00CE6869"/>
    <w:rsid w:val="00D32887"/>
    <w:rsid w:val="00D40E83"/>
    <w:rsid w:val="00D62D04"/>
    <w:rsid w:val="00D8072E"/>
    <w:rsid w:val="00D811E8"/>
    <w:rsid w:val="00DA4F27"/>
    <w:rsid w:val="00DB2B5E"/>
    <w:rsid w:val="00DC1361"/>
    <w:rsid w:val="00DC5764"/>
    <w:rsid w:val="00DD2DAE"/>
    <w:rsid w:val="00DD334D"/>
    <w:rsid w:val="00DE258C"/>
    <w:rsid w:val="00DE33E4"/>
    <w:rsid w:val="00E042B1"/>
    <w:rsid w:val="00E12B64"/>
    <w:rsid w:val="00E52948"/>
    <w:rsid w:val="00E60CFC"/>
    <w:rsid w:val="00E74516"/>
    <w:rsid w:val="00E76777"/>
    <w:rsid w:val="00E927D6"/>
    <w:rsid w:val="00EA0C6C"/>
    <w:rsid w:val="00F03523"/>
    <w:rsid w:val="00F03ED6"/>
    <w:rsid w:val="00F057E2"/>
    <w:rsid w:val="00F20A22"/>
    <w:rsid w:val="00F62F39"/>
    <w:rsid w:val="00F705EF"/>
    <w:rsid w:val="00F72470"/>
    <w:rsid w:val="00F91DE0"/>
    <w:rsid w:val="00F9266F"/>
    <w:rsid w:val="00F97912"/>
    <w:rsid w:val="00FA3225"/>
    <w:rsid w:val="00FA5732"/>
    <w:rsid w:val="00FC04C9"/>
    <w:rsid w:val="00FC5E32"/>
    <w:rsid w:val="00FC6AAC"/>
    <w:rsid w:val="00FC6B48"/>
    <w:rsid w:val="00FC7530"/>
    <w:rsid w:val="00FE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  <o:rules v:ext="edit">
        <o:r id="V:Rule69" type="connector" idref="#_x0000_s1142"/>
        <o:r id="V:Rule70" type="connector" idref="#_x0000_s1146"/>
        <o:r id="V:Rule71" type="connector" idref="#_x0000_s1140"/>
        <o:r id="V:Rule72" type="connector" idref="#_x0000_s1045"/>
        <o:r id="V:Rule73" type="connector" idref="#_x0000_s1111"/>
        <o:r id="V:Rule74" type="connector" idref="#_x0000_s1138"/>
        <o:r id="V:Rule75" type="connector" idref="#_x0000_s1085"/>
        <o:r id="V:Rule76" type="connector" idref="#_x0000_s1109"/>
        <o:r id="V:Rule77" type="connector" idref="#_x0000_s1143"/>
        <o:r id="V:Rule78" type="connector" idref="#_x0000_s1066"/>
        <o:r id="V:Rule79" type="connector" idref="#_x0000_s1136"/>
        <o:r id="V:Rule80" type="connector" idref="#_x0000_s1139"/>
        <o:r id="V:Rule81" type="connector" idref="#_x0000_s1130"/>
        <o:r id="V:Rule82" type="connector" idref="#_x0000_s1134"/>
        <o:r id="V:Rule83" type="connector" idref="#_x0000_s1141"/>
        <o:r id="V:Rule84" type="connector" idref="#_x0000_s1117"/>
        <o:r id="V:Rule85" type="connector" idref="#_x0000_s1137"/>
        <o:r id="V:Rule86" type="connector" idref="#_x0000_s1126"/>
        <o:r id="V:Rule87" type="connector" idref="#_x0000_s1065"/>
        <o:r id="V:Rule88" type="connector" idref="#_x0000_s1095"/>
        <o:r id="V:Rule89" type="connector" idref="#_x0000_s1108"/>
        <o:r id="V:Rule90" type="connector" idref="#_x0000_s1102"/>
        <o:r id="V:Rule91" type="connector" idref="#_x0000_s1027"/>
        <o:r id="V:Rule92" type="connector" idref="#_x0000_s1149"/>
        <o:r id="V:Rule93" type="connector" idref="#_x0000_s1151"/>
        <o:r id="V:Rule94" type="connector" idref="#_x0000_s1058"/>
        <o:r id="V:Rule95" type="connector" idref="#_x0000_s1093"/>
        <o:r id="V:Rule96" type="connector" idref="#_x0000_s1096"/>
        <o:r id="V:Rule97" type="connector" idref="#_x0000_s1051"/>
        <o:r id="V:Rule98" type="connector" idref="#_x0000_s1148"/>
        <o:r id="V:Rule99" type="connector" idref="#_x0000_s1044"/>
        <o:r id="V:Rule100" type="connector" idref="#_x0000_s1037"/>
        <o:r id="V:Rule101" type="connector" idref="#_x0000_s1101"/>
        <o:r id="V:Rule102" type="connector" idref="#_x0000_s1152"/>
        <o:r id="V:Rule103" type="connector" idref="#_x0000_s1124"/>
        <o:r id="V:Rule104" type="connector" idref="#_x0000_s1050"/>
        <o:r id="V:Rule105" type="connector" idref="#_x0000_s1105"/>
        <o:r id="V:Rule106" type="connector" idref="#_x0000_s1079"/>
        <o:r id="V:Rule107" type="connector" idref="#_x0000_s1104"/>
        <o:r id="V:Rule108" type="connector" idref="#_x0000_s1034"/>
        <o:r id="V:Rule109" type="connector" idref="#_x0000_s1080"/>
        <o:r id="V:Rule110" type="connector" idref="#_x0000_s1086"/>
        <o:r id="V:Rule111" type="connector" idref="#_x0000_s1043"/>
        <o:r id="V:Rule112" type="connector" idref="#_x0000_s1106"/>
        <o:r id="V:Rule113" type="connector" idref="#_x0000_s1029"/>
        <o:r id="V:Rule114" type="connector" idref="#_x0000_s1116"/>
        <o:r id="V:Rule115" type="connector" idref="#_x0000_s1036"/>
        <o:r id="V:Rule116" type="connector" idref="#_x0000_s1144"/>
        <o:r id="V:Rule117" type="connector" idref="#_x0000_s1099"/>
        <o:r id="V:Rule118" type="connector" idref="#_x0000_s1118"/>
        <o:r id="V:Rule119" type="connector" idref="#_x0000_s1107"/>
        <o:r id="V:Rule120" type="connector" idref="#_x0000_s1092"/>
        <o:r id="V:Rule121" type="connector" idref="#_x0000_s1042"/>
        <o:r id="V:Rule122" type="connector" idref="#_x0000_s1153"/>
        <o:r id="V:Rule123" type="connector" idref="#_x0000_s1078"/>
        <o:r id="V:Rule124" type="connector" idref="#_x0000_s1098"/>
        <o:r id="V:Rule125" type="connector" idref="#_x0000_s1119"/>
        <o:r id="V:Rule126" type="connector" idref="#_x0000_s1110"/>
        <o:r id="V:Rule127" type="connector" idref="#_x0000_s1115"/>
        <o:r id="V:Rule128" type="connector" idref="#_x0000_s1035"/>
        <o:r id="V:Rule129" type="connector" idref="#_x0000_s1147"/>
        <o:r id="V:Rule130" type="connector" idref="#_x0000_s1113"/>
        <o:r id="V:Rule131" type="connector" idref="#_x0000_s1125"/>
        <o:r id="V:Rule132" type="connector" idref="#_x0000_s1103"/>
        <o:r id="V:Rule133" type="connector" idref="#_x0000_s1128"/>
        <o:r id="V:Rule134" type="connector" idref="#_x0000_s1129"/>
        <o:r id="V:Rule135" type="connector" idref="#_x0000_s1091"/>
        <o:r id="V:Rule13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704C3"/>
  </w:style>
  <w:style w:type="paragraph" w:styleId="a7">
    <w:name w:val="footer"/>
    <w:basedOn w:val="a"/>
    <w:link w:val="a8"/>
    <w:uiPriority w:val="99"/>
    <w:unhideWhenUsed/>
    <w:rsid w:val="006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04C3"/>
  </w:style>
  <w:style w:type="paragraph" w:styleId="a9">
    <w:name w:val="Balloon Text"/>
    <w:basedOn w:val="a"/>
    <w:link w:val="aa"/>
    <w:uiPriority w:val="99"/>
    <w:semiHidden/>
    <w:unhideWhenUsed/>
    <w:rsid w:val="00670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04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00-F4B1-4B99-94A2-2681B75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0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0</cp:revision>
  <cp:lastPrinted>2014-12-10T10:21:00Z</cp:lastPrinted>
  <dcterms:created xsi:type="dcterms:W3CDTF">2014-11-10T06:57:00Z</dcterms:created>
  <dcterms:modified xsi:type="dcterms:W3CDTF">2015-01-27T03:32:00Z</dcterms:modified>
</cp:coreProperties>
</file>